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72" w:rsidRDefault="003C3372" w:rsidP="003C33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 образования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C3372" w:rsidRDefault="003C3372" w:rsidP="003C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2" w:rsidRDefault="003C3372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2" w:rsidRDefault="003C3372" w:rsidP="00216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C3372" w:rsidRDefault="003C3372" w:rsidP="003C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2" w:rsidRDefault="003C3372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2" w:rsidRDefault="003C3372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72" w:rsidRDefault="00D73350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0967D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№ </w:t>
      </w:r>
      <w:r w:rsid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>19/1</w:t>
      </w:r>
    </w:p>
    <w:p w:rsidR="00854202" w:rsidRDefault="00854202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02" w:rsidRDefault="00854202" w:rsidP="008542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открытию и функционированию</w:t>
      </w:r>
    </w:p>
    <w:p w:rsidR="00854202" w:rsidRPr="00854202" w:rsidRDefault="00854202" w:rsidP="008542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образования </w:t>
      </w:r>
      <w:proofErr w:type="spellStart"/>
      <w:r w:rsidRP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spellEnd"/>
      <w:r w:rsidRP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й    направленностей</w:t>
      </w:r>
      <w:r w:rsidR="00D7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чка роста» на территории </w:t>
      </w:r>
      <w:proofErr w:type="gramEnd"/>
    </w:p>
    <w:p w:rsidR="003C3372" w:rsidRDefault="003C3372" w:rsidP="003C33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="0085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3C3372" w:rsidRDefault="003C3372" w:rsidP="003C3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02" w:rsidRDefault="00854202" w:rsidP="00854202">
      <w:pPr>
        <w:pStyle w:val="a5"/>
        <w:spacing w:line="276" w:lineRule="auto"/>
        <w:ind w:left="0" w:right="222"/>
        <w:rPr>
          <w:lang w:eastAsia="ru-RU"/>
        </w:rPr>
      </w:pPr>
    </w:p>
    <w:p w:rsidR="00854202" w:rsidRDefault="00854202" w:rsidP="00854202">
      <w:pPr>
        <w:pStyle w:val="a5"/>
        <w:spacing w:line="276" w:lineRule="auto"/>
        <w:ind w:left="0" w:right="222"/>
      </w:pPr>
      <w:proofErr w:type="gramStart"/>
      <w:r>
        <w:t>В целях реализации федерального проекта «Современная школ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регионального проекта Красноярского края «Современная школа», утвержденного первым заместителем Губернатора Красноярского края</w:t>
      </w:r>
      <w:r w:rsidR="00D73350">
        <w:t xml:space="preserve"> </w:t>
      </w:r>
      <w:r>
        <w:t>- председателем Правительства Красноярского края Ю.А. Лапшиным 11.12.2018, комплексом мер («дорожной карты») по созданию и функционированию в общеобразовательных организациях, в сельскойместности</w:t>
      </w:r>
      <w:proofErr w:type="gramEnd"/>
      <w:r>
        <w:t xml:space="preserve"> </w:t>
      </w:r>
      <w:proofErr w:type="gramStart"/>
      <w:r>
        <w:t>и малых городах, центров образования естественно-научной и технологической направленностей «Точка роста» на территории Красноярского края, утвержденного распоряжением правительства Красноярского края от 12.01.2021 № 3-р, в соответствии с приказом Министерства образования Красноярского края от 20.01.2021 г. №18-11-05, учитывая методические рекомендации по созданию и функционированию в общеобразовательных организациях, в сельской местности и малых городах, центров образования естественно-научной и технологической направленностей «Точка роста» на</w:t>
      </w:r>
      <w:proofErr w:type="gramEnd"/>
      <w:r>
        <w:t xml:space="preserve"> </w:t>
      </w:r>
      <w:proofErr w:type="gramStart"/>
      <w:r>
        <w:t xml:space="preserve">территории Красноярского края, утвержденного распоряжением правительства Красноярского края от 12.01.2021 № 3-р, </w:t>
      </w:r>
      <w:proofErr w:type="gramEnd"/>
    </w:p>
    <w:p w:rsidR="00854202" w:rsidRDefault="00854202" w:rsidP="00854202">
      <w:pPr>
        <w:pStyle w:val="a5"/>
        <w:spacing w:line="276" w:lineRule="auto"/>
        <w:ind w:left="0" w:right="222"/>
      </w:pPr>
    </w:p>
    <w:p w:rsidR="00284836" w:rsidRDefault="003C3372" w:rsidP="003C3372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967DB" w:rsidRDefault="003C3372" w:rsidP="00854202">
      <w:pPr>
        <w:pStyle w:val="a5"/>
        <w:spacing w:before="50" w:line="276" w:lineRule="auto"/>
        <w:ind w:left="0" w:right="227"/>
        <w:rPr>
          <w:lang w:eastAsia="ru-RU"/>
        </w:rPr>
      </w:pPr>
      <w:r>
        <w:t>1.</w:t>
      </w:r>
      <w:r w:rsidR="00D73350">
        <w:t xml:space="preserve"> </w:t>
      </w:r>
      <w:r w:rsidR="00854202" w:rsidRPr="00854202">
        <w:t>Утвердить перечень общеобразовательных организа</w:t>
      </w:r>
      <w:r w:rsidR="00854202">
        <w:t>ций, на базе которых в 2022  году</w:t>
      </w:r>
      <w:r w:rsidR="00854202" w:rsidRPr="00854202">
        <w:t xml:space="preserve"> планируется</w:t>
      </w:r>
      <w:r w:rsidR="00854202">
        <w:t xml:space="preserve"> создание центров «Точка роста»</w:t>
      </w:r>
      <w:r w:rsidR="000967DB">
        <w:t xml:space="preserve"> (Приложение № 1)</w:t>
      </w:r>
      <w:r w:rsidR="00854202">
        <w:t>.</w:t>
      </w:r>
    </w:p>
    <w:p w:rsidR="003C3372" w:rsidRDefault="000967DB" w:rsidP="0085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4202" w:rsidRPr="00854202">
        <w:rPr>
          <w:rFonts w:ascii="Times New Roman" w:hAnsi="Times New Roman" w:cs="Times New Roman"/>
          <w:sz w:val="28"/>
          <w:szCs w:val="28"/>
        </w:rPr>
        <w:t>Утвердить типовое положение о деятельности центра образования естественно-научной и технологической направленностей «Точк</w:t>
      </w:r>
      <w:r w:rsidR="00854202">
        <w:rPr>
          <w:rFonts w:ascii="Times New Roman" w:hAnsi="Times New Roman" w:cs="Times New Roman"/>
          <w:sz w:val="28"/>
          <w:szCs w:val="28"/>
        </w:rPr>
        <w:t xml:space="preserve">а роста» на территории  </w:t>
      </w:r>
      <w:proofErr w:type="spellStart"/>
      <w:r w:rsidR="00854202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854202">
        <w:rPr>
          <w:rFonts w:ascii="Times New Roman" w:hAnsi="Times New Roman" w:cs="Times New Roman"/>
          <w:sz w:val="28"/>
          <w:szCs w:val="28"/>
        </w:rPr>
        <w:t xml:space="preserve"> района  (П</w:t>
      </w:r>
      <w:r w:rsidR="00854202" w:rsidRPr="00854202">
        <w:rPr>
          <w:rFonts w:ascii="Times New Roman" w:hAnsi="Times New Roman" w:cs="Times New Roman"/>
          <w:sz w:val="28"/>
          <w:szCs w:val="28"/>
        </w:rPr>
        <w:t>риложения № 2</w:t>
      </w:r>
      <w:r w:rsidR="00854202">
        <w:rPr>
          <w:rFonts w:ascii="Times New Roman" w:hAnsi="Times New Roman" w:cs="Times New Roman"/>
          <w:sz w:val="28"/>
          <w:szCs w:val="28"/>
        </w:rPr>
        <w:t>)</w:t>
      </w:r>
      <w:r w:rsidR="00854202" w:rsidRPr="00854202">
        <w:rPr>
          <w:rFonts w:ascii="Times New Roman" w:hAnsi="Times New Roman" w:cs="Times New Roman"/>
          <w:sz w:val="28"/>
          <w:szCs w:val="28"/>
        </w:rPr>
        <w:t>.</w:t>
      </w:r>
    </w:p>
    <w:p w:rsidR="00284836" w:rsidRDefault="00284836" w:rsidP="0085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36" w:rsidRDefault="00854202" w:rsidP="00854202">
      <w:pPr>
        <w:pStyle w:val="a5"/>
        <w:spacing w:before="48" w:line="276" w:lineRule="auto"/>
        <w:ind w:left="0" w:right="225"/>
      </w:pPr>
      <w:r>
        <w:t>3.</w:t>
      </w:r>
      <w:r w:rsidRPr="00854202">
        <w:t xml:space="preserve">Утвердить дорожную карту по созданию и функционированиюЦентров образования естественно-научной и </w:t>
      </w:r>
      <w:proofErr w:type="gramStart"/>
      <w:r w:rsidRPr="00854202">
        <w:t>технологической</w:t>
      </w:r>
      <w:proofErr w:type="gramEnd"/>
      <w:r w:rsidRPr="00854202">
        <w:t xml:space="preserve"> направ</w:t>
      </w:r>
      <w:r>
        <w:t xml:space="preserve">ленностей «Точка </w:t>
      </w:r>
      <w:r>
        <w:lastRenderedPageBreak/>
        <w:t>роста» (П</w:t>
      </w:r>
      <w:r w:rsidRPr="00854202">
        <w:t>риложения № 3</w:t>
      </w:r>
      <w:r>
        <w:t>)</w:t>
      </w:r>
      <w:r w:rsidR="00284836">
        <w:t>.</w:t>
      </w:r>
    </w:p>
    <w:p w:rsidR="00284836" w:rsidRDefault="00284836" w:rsidP="00854202">
      <w:pPr>
        <w:pStyle w:val="a5"/>
        <w:spacing w:before="48" w:line="276" w:lineRule="auto"/>
        <w:ind w:left="0" w:right="225"/>
      </w:pPr>
    </w:p>
    <w:p w:rsidR="00284836" w:rsidRDefault="00284836" w:rsidP="00D73350">
      <w:pPr>
        <w:pStyle w:val="a5"/>
        <w:spacing w:before="47" w:line="276" w:lineRule="auto"/>
        <w:ind w:right="225"/>
      </w:pPr>
      <w:r>
        <w:t>4</w:t>
      </w:r>
      <w:r w:rsidR="00854202" w:rsidRPr="00854202">
        <w:t>.</w:t>
      </w:r>
      <w:r w:rsidR="00D73350">
        <w:t xml:space="preserve"> </w:t>
      </w:r>
      <w:proofErr w:type="gramStart"/>
      <w:r w:rsidRPr="00284836">
        <w:t xml:space="preserve">Утвердить </w:t>
      </w:r>
      <w:proofErr w:type="spellStart"/>
      <w:r w:rsidRPr="00284836">
        <w:t>медиаплан</w:t>
      </w:r>
      <w:proofErr w:type="spellEnd"/>
      <w:r w:rsidRPr="00284836">
        <w:t xml:space="preserve"> по информационному сопровождению созданияи функционирования Центров образования естественно-научной и технологической направленностей «Точка роста» на территории </w:t>
      </w:r>
      <w:proofErr w:type="spellStart"/>
      <w:r w:rsidRPr="00284836">
        <w:t>Уярского</w:t>
      </w:r>
      <w:proofErr w:type="spellEnd"/>
      <w:r w:rsidRPr="00284836">
        <w:t xml:space="preserve"> района согласно приложения № 4</w:t>
      </w:r>
      <w:r>
        <w:t>.</w:t>
      </w:r>
      <w:proofErr w:type="gramEnd"/>
    </w:p>
    <w:p w:rsidR="00284836" w:rsidRDefault="00284836" w:rsidP="00284836">
      <w:pPr>
        <w:pStyle w:val="a5"/>
        <w:spacing w:before="47" w:line="276" w:lineRule="auto"/>
        <w:ind w:right="225" w:firstLine="707"/>
      </w:pPr>
    </w:p>
    <w:p w:rsidR="00284836" w:rsidRDefault="00284836" w:rsidP="00D73350">
      <w:pPr>
        <w:pStyle w:val="a5"/>
        <w:spacing w:before="47" w:line="276" w:lineRule="auto"/>
        <w:ind w:right="225"/>
      </w:pPr>
      <w:r>
        <w:t>5.</w:t>
      </w:r>
      <w:r w:rsidR="00D73350">
        <w:t xml:space="preserve"> </w:t>
      </w:r>
      <w:proofErr w:type="gramStart"/>
      <w:r w:rsidRPr="00284836">
        <w:t>Муниципальным координатором по созданию и функционированию Центров образования естественно-научной и технологической направленностей «Точ</w:t>
      </w:r>
      <w:r>
        <w:t xml:space="preserve">ка роста» на территории </w:t>
      </w:r>
      <w:proofErr w:type="spellStart"/>
      <w:r>
        <w:t>Краснотуранского</w:t>
      </w:r>
      <w:proofErr w:type="spellEnd"/>
      <w:r w:rsidRPr="00284836">
        <w:t xml:space="preserve"> района</w:t>
      </w:r>
      <w:proofErr w:type="gramEnd"/>
      <w:r w:rsidRPr="00284836">
        <w:t xml:space="preserve"> </w:t>
      </w:r>
      <w:r>
        <w:t>считать ведущего специалиста от</w:t>
      </w:r>
      <w:r w:rsidRPr="00284836">
        <w:t>дела об</w:t>
      </w:r>
      <w:r>
        <w:t xml:space="preserve">разования администрации </w:t>
      </w:r>
      <w:proofErr w:type="spellStart"/>
      <w:r>
        <w:t>Краснотуранского</w:t>
      </w:r>
      <w:proofErr w:type="spellEnd"/>
      <w:r>
        <w:t xml:space="preserve"> </w:t>
      </w:r>
      <w:proofErr w:type="spellStart"/>
      <w:r>
        <w:t>районаКомпанцеву</w:t>
      </w:r>
      <w:proofErr w:type="spellEnd"/>
      <w:r>
        <w:t xml:space="preserve"> Т.И.</w:t>
      </w:r>
    </w:p>
    <w:p w:rsidR="00284836" w:rsidRDefault="00284836" w:rsidP="00284836">
      <w:pPr>
        <w:pStyle w:val="a5"/>
        <w:spacing w:before="47" w:line="276" w:lineRule="auto"/>
        <w:ind w:right="225" w:firstLine="707"/>
      </w:pPr>
    </w:p>
    <w:p w:rsidR="00284836" w:rsidRDefault="00284836" w:rsidP="00D73350">
      <w:pPr>
        <w:pStyle w:val="a5"/>
        <w:spacing w:before="47" w:line="276" w:lineRule="auto"/>
        <w:ind w:right="224"/>
      </w:pPr>
      <w:r>
        <w:t>6.</w:t>
      </w:r>
      <w:r w:rsidR="00D73350">
        <w:t xml:space="preserve"> </w:t>
      </w:r>
      <w:r>
        <w:t xml:space="preserve">Руководителям общеобразовательных организаций, указанных в приложении № 1 к данному приказу, организовать работу по созданию и функционированию Центров образования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ей «Точка роста» в своих общеобразовательных организациях согласно  дорожной карты (приложение № 3).</w:t>
      </w:r>
    </w:p>
    <w:p w:rsidR="00284836" w:rsidRPr="00284836" w:rsidRDefault="00284836" w:rsidP="00284836">
      <w:pPr>
        <w:pStyle w:val="a5"/>
        <w:spacing w:before="47" w:line="276" w:lineRule="auto"/>
        <w:ind w:right="225" w:firstLine="707"/>
      </w:pPr>
    </w:p>
    <w:p w:rsidR="003C3372" w:rsidRDefault="00284836" w:rsidP="003C3372">
      <w:pPr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7</w:t>
      </w:r>
      <w:r w:rsidR="003C3372">
        <w:rPr>
          <w:rStyle w:val="FontStyle22"/>
          <w:sz w:val="28"/>
          <w:szCs w:val="28"/>
        </w:rPr>
        <w:t>. Контроль   заисполнением приказа  оставляю за собой.</w:t>
      </w:r>
    </w:p>
    <w:p w:rsidR="003C3372" w:rsidRDefault="003C3372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3C3372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Начальник ОО      </w:t>
      </w:r>
      <w:r>
        <w:rPr>
          <w:noProof/>
        </w:rPr>
        <w:drawing>
          <wp:inline distT="0" distB="0" distL="0" distR="0">
            <wp:extent cx="866775" cy="209550"/>
            <wp:effectExtent l="0" t="0" r="9525" b="0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2"/>
          <w:sz w:val="28"/>
          <w:szCs w:val="28"/>
        </w:rPr>
        <w:t xml:space="preserve">                      Тарасова О.Н. </w:t>
      </w: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D73350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  <w:r w:rsidRPr="00284836">
        <w:rPr>
          <w:rStyle w:val="FontStyle22"/>
          <w:sz w:val="24"/>
          <w:szCs w:val="24"/>
        </w:rPr>
        <w:t xml:space="preserve">  </w:t>
      </w:r>
    </w:p>
    <w:p w:rsidR="00284836" w:rsidRPr="00284836" w:rsidRDefault="00284836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 w:rsidRPr="00284836">
        <w:rPr>
          <w:rStyle w:val="FontStyle22"/>
          <w:sz w:val="24"/>
          <w:szCs w:val="24"/>
        </w:rPr>
        <w:lastRenderedPageBreak/>
        <w:t>Приложение №1</w:t>
      </w:r>
    </w:p>
    <w:p w:rsidR="00284836" w:rsidRDefault="00284836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к</w:t>
      </w:r>
      <w:r w:rsidRPr="00284836">
        <w:rPr>
          <w:rStyle w:val="FontStyle22"/>
          <w:sz w:val="24"/>
          <w:szCs w:val="24"/>
        </w:rPr>
        <w:t xml:space="preserve"> приказу отдела образования администрации </w:t>
      </w:r>
    </w:p>
    <w:p w:rsidR="00284836" w:rsidRDefault="00284836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proofErr w:type="spellStart"/>
      <w:r w:rsidRPr="00284836">
        <w:rPr>
          <w:rStyle w:val="FontStyle22"/>
          <w:sz w:val="24"/>
          <w:szCs w:val="24"/>
        </w:rPr>
        <w:t>Краснотуранского</w:t>
      </w:r>
      <w:proofErr w:type="spellEnd"/>
      <w:r w:rsidRPr="00284836">
        <w:rPr>
          <w:rStyle w:val="FontStyle22"/>
          <w:sz w:val="24"/>
          <w:szCs w:val="24"/>
        </w:rPr>
        <w:t xml:space="preserve"> района   </w:t>
      </w:r>
      <w:r>
        <w:rPr>
          <w:rStyle w:val="FontStyle22"/>
          <w:sz w:val="24"/>
          <w:szCs w:val="24"/>
        </w:rPr>
        <w:t xml:space="preserve"> №19/1 от11.02.2022</w:t>
      </w:r>
    </w:p>
    <w:p w:rsidR="00284836" w:rsidRDefault="00284836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284836" w:rsidRPr="00FF3778" w:rsidRDefault="00284836" w:rsidP="00284836">
      <w:pPr>
        <w:pStyle w:val="1"/>
        <w:ind w:left="1386" w:right="149" w:hanging="888"/>
        <w:rPr>
          <w:rFonts w:ascii="Times New Roman" w:eastAsia="Times New Roman" w:hAnsi="Times New Roman" w:cs="Times New Roman"/>
          <w:b w:val="0"/>
          <w:color w:val="auto"/>
        </w:rPr>
      </w:pPr>
      <w:r w:rsidRPr="00FF3778">
        <w:rPr>
          <w:rFonts w:ascii="Times New Roman" w:eastAsia="Times New Roman" w:hAnsi="Times New Roman" w:cs="Times New Roman"/>
          <w:b w:val="0"/>
          <w:color w:val="auto"/>
        </w:rPr>
        <w:t>Перечень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общеобразовательных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организаций,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на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базе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которых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>в</w:t>
      </w:r>
      <w:r w:rsidR="00D7335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FF3778" w:rsidRPr="00FF3778">
        <w:rPr>
          <w:rFonts w:ascii="Times New Roman" w:eastAsia="Times New Roman" w:hAnsi="Times New Roman" w:cs="Times New Roman"/>
          <w:b w:val="0"/>
          <w:color w:val="auto"/>
        </w:rPr>
        <w:t xml:space="preserve">2022  г. </w:t>
      </w:r>
      <w:r w:rsidRPr="00FF3778">
        <w:rPr>
          <w:rFonts w:ascii="Times New Roman" w:eastAsia="Times New Roman" w:hAnsi="Times New Roman" w:cs="Times New Roman"/>
          <w:b w:val="0"/>
          <w:color w:val="auto"/>
        </w:rPr>
        <w:t xml:space="preserve"> планируется создание центров «Точка роста»</w:t>
      </w:r>
    </w:p>
    <w:p w:rsidR="00FF3778" w:rsidRPr="00FF3778" w:rsidRDefault="00FF3778" w:rsidP="00FF3778">
      <w:pPr>
        <w:rPr>
          <w:sz w:val="28"/>
          <w:szCs w:val="28"/>
        </w:rPr>
      </w:pPr>
    </w:p>
    <w:tbl>
      <w:tblPr>
        <w:tblStyle w:val="TableNormal"/>
        <w:tblW w:w="957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695"/>
        <w:gridCol w:w="2784"/>
      </w:tblGrid>
      <w:tr w:rsidR="00FF3778" w:rsidRPr="00FF3778" w:rsidTr="00FF3778">
        <w:trPr>
          <w:trHeight w:val="371"/>
        </w:trPr>
        <w:tc>
          <w:tcPr>
            <w:tcW w:w="2093" w:type="dxa"/>
          </w:tcPr>
          <w:p w:rsidR="00FF3778" w:rsidRPr="00FF3778" w:rsidRDefault="00FF3778" w:rsidP="00FF3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77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95" w:type="dxa"/>
            <w:tcBorders>
              <w:right w:val="single" w:sz="4" w:space="0" w:color="auto"/>
            </w:tcBorders>
          </w:tcPr>
          <w:p w:rsidR="00FF3778" w:rsidRPr="00FF3778" w:rsidRDefault="00FF3778" w:rsidP="00FF377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77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="00D73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377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proofErr w:type="spellEnd"/>
            <w:r w:rsidR="00D73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377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FF3778" w:rsidRPr="00FF3778" w:rsidRDefault="00FF3778" w:rsidP="00FF377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 образовательной организации</w:t>
            </w:r>
          </w:p>
        </w:tc>
      </w:tr>
      <w:tr w:rsidR="0058603E" w:rsidRPr="00FF3778" w:rsidTr="0058603E">
        <w:trPr>
          <w:trHeight w:val="1336"/>
        </w:trPr>
        <w:tc>
          <w:tcPr>
            <w:tcW w:w="2093" w:type="dxa"/>
            <w:vMerge w:val="restart"/>
          </w:tcPr>
          <w:p w:rsidR="0058603E" w:rsidRPr="00FF3778" w:rsidRDefault="0058603E" w:rsidP="00FF3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4695" w:type="dxa"/>
            <w:tcBorders>
              <w:bottom w:val="single" w:sz="4" w:space="0" w:color="auto"/>
              <w:right w:val="single" w:sz="4" w:space="0" w:color="auto"/>
            </w:tcBorders>
          </w:tcPr>
          <w:p w:rsidR="0058603E" w:rsidRPr="00FF3778" w:rsidRDefault="0058603E" w:rsidP="002D2BF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Муниципальное бюджетное образовательное</w:t>
            </w:r>
            <w:r w:rsidR="00D733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учреждение «Восточенская</w:t>
            </w:r>
            <w:r w:rsidR="00D733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общеобразовательная школа»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</w:tcBorders>
          </w:tcPr>
          <w:p w:rsidR="0058603E" w:rsidRPr="00FF3778" w:rsidRDefault="0058603E" w:rsidP="002D2BF0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льникова Галина Алексеевна</w:t>
            </w:r>
          </w:p>
        </w:tc>
      </w:tr>
      <w:tr w:rsidR="0058603E" w:rsidRPr="00FF3778" w:rsidTr="00C01393">
        <w:trPr>
          <w:trHeight w:val="1284"/>
        </w:trPr>
        <w:tc>
          <w:tcPr>
            <w:tcW w:w="2093" w:type="dxa"/>
            <w:vMerge/>
          </w:tcPr>
          <w:p w:rsidR="0058603E" w:rsidRPr="00FF3778" w:rsidRDefault="0058603E" w:rsidP="00FF3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E" w:rsidRPr="00FF3778" w:rsidRDefault="0058603E" w:rsidP="00D7335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Муниципальное бюджетное образовательно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 учреждение «</w:t>
            </w:r>
            <w:proofErr w:type="spellStart"/>
            <w:r w:rsidR="00D733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Кортузская</w:t>
            </w:r>
            <w:proofErr w:type="spellEnd"/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общеобразовательная школ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03E" w:rsidRPr="00FF3778" w:rsidRDefault="0058603E" w:rsidP="002D2BF0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сов Алексей Николаевич</w:t>
            </w:r>
          </w:p>
        </w:tc>
      </w:tr>
      <w:tr w:rsidR="0058603E" w:rsidRPr="00FF3778" w:rsidTr="0058603E">
        <w:trPr>
          <w:trHeight w:val="1550"/>
        </w:trPr>
        <w:tc>
          <w:tcPr>
            <w:tcW w:w="2093" w:type="dxa"/>
            <w:vMerge/>
          </w:tcPr>
          <w:p w:rsidR="0058603E" w:rsidRPr="00FF3778" w:rsidRDefault="0058603E" w:rsidP="00FF3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right w:val="single" w:sz="4" w:space="0" w:color="auto"/>
            </w:tcBorders>
          </w:tcPr>
          <w:p w:rsidR="0058603E" w:rsidRPr="00FF3778" w:rsidRDefault="0058603E" w:rsidP="00FF3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Муниципальное бюджетное образовательно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Тубинская</w:t>
            </w:r>
            <w:proofErr w:type="spellEnd"/>
            <w:r w:rsidRPr="00FF37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общеобразовательная школ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:rsidR="0058603E" w:rsidRPr="00FF3778" w:rsidRDefault="0058603E" w:rsidP="00FF3778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тусова Елена Викторовна</w:t>
            </w:r>
          </w:p>
        </w:tc>
      </w:tr>
    </w:tbl>
    <w:p w:rsidR="00FF3778" w:rsidRPr="00FF3778" w:rsidRDefault="00FF3778" w:rsidP="00FF3778"/>
    <w:p w:rsidR="00284836" w:rsidRPr="00284836" w:rsidRDefault="00284836" w:rsidP="00284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C3372" w:rsidRDefault="003C3372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Pr="00284836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 w:rsidRPr="00284836">
        <w:rPr>
          <w:rStyle w:val="FontStyle22"/>
          <w:sz w:val="24"/>
          <w:szCs w:val="24"/>
        </w:rPr>
        <w:lastRenderedPageBreak/>
        <w:t>Приложение</w:t>
      </w:r>
      <w:r>
        <w:rPr>
          <w:rStyle w:val="FontStyle22"/>
          <w:sz w:val="24"/>
          <w:szCs w:val="24"/>
        </w:rPr>
        <w:t xml:space="preserve"> №2</w:t>
      </w:r>
    </w:p>
    <w:p w:rsidR="0058603E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к</w:t>
      </w:r>
      <w:r w:rsidRPr="00284836">
        <w:rPr>
          <w:rStyle w:val="FontStyle22"/>
          <w:sz w:val="24"/>
          <w:szCs w:val="24"/>
        </w:rPr>
        <w:t xml:space="preserve"> приказу отдела образования администрации </w:t>
      </w:r>
    </w:p>
    <w:p w:rsidR="0058603E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proofErr w:type="spellStart"/>
      <w:r w:rsidRPr="00284836">
        <w:rPr>
          <w:rStyle w:val="FontStyle22"/>
          <w:sz w:val="24"/>
          <w:szCs w:val="24"/>
        </w:rPr>
        <w:t>Краснотуранского</w:t>
      </w:r>
      <w:proofErr w:type="spellEnd"/>
      <w:r w:rsidRPr="00284836">
        <w:rPr>
          <w:rStyle w:val="FontStyle22"/>
          <w:sz w:val="24"/>
          <w:szCs w:val="24"/>
        </w:rPr>
        <w:t xml:space="preserve"> района   </w:t>
      </w:r>
      <w:r>
        <w:rPr>
          <w:rStyle w:val="FontStyle22"/>
          <w:sz w:val="24"/>
          <w:szCs w:val="24"/>
        </w:rPr>
        <w:t xml:space="preserve"> №19/1 от 11.02.2022</w:t>
      </w:r>
    </w:p>
    <w:p w:rsidR="0058603E" w:rsidRDefault="0058603E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Default="0058603E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Pr="0058603E" w:rsidRDefault="0058603E" w:rsidP="0058603E">
      <w:pPr>
        <w:widowControl w:val="0"/>
        <w:autoSpaceDE w:val="0"/>
        <w:autoSpaceDN w:val="0"/>
        <w:spacing w:after="0"/>
        <w:ind w:left="588" w:right="509"/>
        <w:jc w:val="center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Типовое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положение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о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деятельности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центра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образования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естественн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 xml:space="preserve"> научной и технологической направленностей «Точка роста» на</w:t>
      </w:r>
    </w:p>
    <w:p w:rsidR="0058603E" w:rsidRDefault="00D73350" w:rsidP="0058603E">
      <w:pPr>
        <w:widowControl w:val="0"/>
        <w:autoSpaceDE w:val="0"/>
        <w:autoSpaceDN w:val="0"/>
        <w:spacing w:before="1" w:after="0" w:line="240" w:lineRule="auto"/>
        <w:ind w:left="842" w:right="768"/>
        <w:jc w:val="center"/>
        <w:rPr>
          <w:rFonts w:ascii="Times New Roman" w:eastAsia="Times New Roman" w:hAnsi="Times New Roman" w:cs="Times New Roman"/>
          <w:spacing w:val="-2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Т</w:t>
      </w:r>
      <w:r w:rsidR="0058603E" w:rsidRPr="0058603E">
        <w:rPr>
          <w:rFonts w:ascii="Times New Roman" w:eastAsia="Times New Roman" w:hAnsi="Times New Roman" w:cs="Times New Roman"/>
          <w:sz w:val="28"/>
        </w:rPr>
        <w:t>ерритор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8603E">
        <w:rPr>
          <w:rFonts w:ascii="Times New Roman" w:eastAsia="Times New Roman" w:hAnsi="Times New Roman" w:cs="Times New Roman"/>
          <w:sz w:val="28"/>
        </w:rPr>
        <w:t>Краснотур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8603E" w:rsidRPr="0058603E">
        <w:rPr>
          <w:rFonts w:ascii="Times New Roman" w:eastAsia="Times New Roman" w:hAnsi="Times New Roman" w:cs="Times New Roman"/>
          <w:spacing w:val="-2"/>
          <w:sz w:val="28"/>
        </w:rPr>
        <w:t>района</w:t>
      </w:r>
    </w:p>
    <w:p w:rsidR="0058603E" w:rsidRPr="0058603E" w:rsidRDefault="0058603E" w:rsidP="0058603E">
      <w:pPr>
        <w:widowControl w:val="0"/>
        <w:autoSpaceDE w:val="0"/>
        <w:autoSpaceDN w:val="0"/>
        <w:spacing w:before="1" w:after="0" w:line="240" w:lineRule="auto"/>
        <w:ind w:left="842" w:right="768"/>
        <w:jc w:val="center"/>
        <w:rPr>
          <w:rFonts w:ascii="Times New Roman" w:eastAsia="Times New Roman" w:hAnsi="Times New Roman" w:cs="Times New Roman"/>
          <w:sz w:val="28"/>
        </w:rPr>
      </w:pPr>
    </w:p>
    <w:p w:rsidR="0058603E" w:rsidRPr="0058603E" w:rsidRDefault="0058603E" w:rsidP="0058603E">
      <w:pPr>
        <w:widowControl w:val="0"/>
        <w:numPr>
          <w:ilvl w:val="0"/>
          <w:numId w:val="4"/>
        </w:numPr>
        <w:tabs>
          <w:tab w:val="left" w:pos="3985"/>
        </w:tabs>
        <w:autoSpaceDE w:val="0"/>
        <w:autoSpaceDN w:val="0"/>
        <w:spacing w:before="4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58603E">
        <w:rPr>
          <w:rFonts w:ascii="Times New Roman" w:eastAsia="Times New Roman" w:hAnsi="Times New Roman" w:cs="Times New Roman"/>
          <w:sz w:val="28"/>
        </w:rPr>
        <w:t>Общие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положения</w:t>
      </w:r>
    </w:p>
    <w:p w:rsidR="0058603E" w:rsidRPr="0058603E" w:rsidRDefault="0058603E" w:rsidP="0058603E">
      <w:pPr>
        <w:widowControl w:val="0"/>
        <w:numPr>
          <w:ilvl w:val="1"/>
          <w:numId w:val="3"/>
        </w:numPr>
        <w:tabs>
          <w:tab w:val="left" w:pos="1718"/>
        </w:tabs>
        <w:autoSpaceDE w:val="0"/>
        <w:autoSpaceDN w:val="0"/>
        <w:spacing w:before="42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603E">
        <w:rPr>
          <w:rFonts w:ascii="Times New Roman" w:eastAsia="Times New Roman" w:hAnsi="Times New Roman" w:cs="Times New Roman"/>
          <w:sz w:val="28"/>
        </w:rPr>
        <w:t xml:space="preserve">Центр образования </w:t>
      </w:r>
      <w:proofErr w:type="spellStart"/>
      <w:r w:rsidRPr="0058603E">
        <w:rPr>
          <w:rFonts w:ascii="Times New Roman" w:eastAsia="Times New Roman" w:hAnsi="Times New Roman" w:cs="Times New Roman"/>
          <w:sz w:val="28"/>
        </w:rPr>
        <w:t>естественно-научной</w:t>
      </w:r>
      <w:proofErr w:type="spellEnd"/>
      <w:r w:rsidRPr="0058603E">
        <w:rPr>
          <w:rFonts w:ascii="Times New Roman" w:eastAsia="Times New Roman" w:hAnsi="Times New Roman" w:cs="Times New Roman"/>
          <w:sz w:val="28"/>
        </w:rPr>
        <w:t xml:space="preserve"> и технологической направленностей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«Точка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роста»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на базе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i/>
          <w:sz w:val="28"/>
        </w:rPr>
        <w:t>(наименование</w:t>
      </w:r>
      <w:r w:rsidR="00D7335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i/>
          <w:sz w:val="28"/>
        </w:rPr>
        <w:t xml:space="preserve">общеобразовательной организации) </w:t>
      </w:r>
      <w:r w:rsidRPr="0058603E">
        <w:rPr>
          <w:rFonts w:ascii="Times New Roman" w:eastAsia="Times New Roman" w:hAnsi="Times New Roman" w:cs="Times New Roman"/>
          <w:sz w:val="28"/>
        </w:rPr>
        <w:t>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  <w:proofErr w:type="gramEnd"/>
    </w:p>
    <w:p w:rsidR="0058603E" w:rsidRPr="0058603E" w:rsidRDefault="0058603E" w:rsidP="0058603E">
      <w:pPr>
        <w:widowControl w:val="0"/>
        <w:numPr>
          <w:ilvl w:val="1"/>
          <w:numId w:val="3"/>
        </w:numPr>
        <w:tabs>
          <w:tab w:val="left" w:pos="1718"/>
        </w:tabs>
        <w:autoSpaceDE w:val="0"/>
        <w:autoSpaceDN w:val="0"/>
        <w:spacing w:before="2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Центр не является юридическим лицом и действует для достижения уставных целей </w:t>
      </w:r>
      <w:r w:rsidRPr="0058603E">
        <w:rPr>
          <w:rFonts w:ascii="Times New Roman" w:eastAsia="Times New Roman" w:hAnsi="Times New Roman" w:cs="Times New Roman"/>
          <w:i/>
          <w:sz w:val="28"/>
        </w:rPr>
        <w:t xml:space="preserve">(наименование общеобразовательной организации) </w:t>
      </w:r>
      <w:r w:rsidRPr="0058603E">
        <w:rPr>
          <w:rFonts w:ascii="Times New Roman" w:eastAsia="Times New Roman" w:hAnsi="Times New Roman" w:cs="Times New Roman"/>
          <w:sz w:val="28"/>
        </w:rPr>
        <w:t>(далее - Учреждение), а также в целях выполнения задач и достиженияпоказателейирезультатовнациональногопроекта</w:t>
      </w:r>
    </w:p>
    <w:p w:rsidR="0058603E" w:rsidRPr="0058603E" w:rsidRDefault="0058603E" w:rsidP="0058603E">
      <w:pPr>
        <w:widowControl w:val="0"/>
        <w:autoSpaceDE w:val="0"/>
        <w:autoSpaceDN w:val="0"/>
        <w:spacing w:after="0" w:line="322" w:lineRule="exact"/>
        <w:ind w:left="302"/>
        <w:rPr>
          <w:rFonts w:ascii="Times New Roman" w:eastAsia="Times New Roman" w:hAnsi="Times New Roman" w:cs="Times New Roman"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spacing w:val="-2"/>
          <w:sz w:val="28"/>
          <w:szCs w:val="28"/>
        </w:rPr>
        <w:t>«Образование».</w:t>
      </w:r>
    </w:p>
    <w:p w:rsidR="0058603E" w:rsidRPr="0058603E" w:rsidRDefault="0058603E" w:rsidP="0058603E">
      <w:pPr>
        <w:widowControl w:val="0"/>
        <w:numPr>
          <w:ilvl w:val="1"/>
          <w:numId w:val="3"/>
        </w:numPr>
        <w:tabs>
          <w:tab w:val="left" w:pos="1718"/>
        </w:tabs>
        <w:autoSpaceDE w:val="0"/>
        <w:autoSpaceDN w:val="0"/>
        <w:spacing w:before="47" w:after="0" w:line="240" w:lineRule="auto"/>
        <w:ind w:right="226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В своей деятельности Центр руководствуется Федеральным закономот29.12.2012 №273-ФЗ «Обобразовании вРоссийскойФедерации», законом Красноярского края от 26.06.2014 № 6-2519 «Об образовании в Красноярском крае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Учреждения, планами работы, утвержденными учредителем и настоящим положением.</w:t>
      </w:r>
    </w:p>
    <w:p w:rsidR="0058603E" w:rsidRPr="0058603E" w:rsidRDefault="0058603E" w:rsidP="0058603E">
      <w:pPr>
        <w:widowControl w:val="0"/>
        <w:numPr>
          <w:ilvl w:val="1"/>
          <w:numId w:val="3"/>
        </w:numPr>
        <w:tabs>
          <w:tab w:val="left" w:pos="1718"/>
        </w:tabs>
        <w:autoSpaceDE w:val="0"/>
        <w:autoSpaceDN w:val="0"/>
        <w:spacing w:before="1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Центр в своей деятельности подчиняется руководителю Учреждения (директору).</w:t>
      </w:r>
    </w:p>
    <w:p w:rsidR="0058603E" w:rsidRPr="0058603E" w:rsidRDefault="0058603E" w:rsidP="0058603E">
      <w:pPr>
        <w:widowControl w:val="0"/>
        <w:numPr>
          <w:ilvl w:val="0"/>
          <w:numId w:val="4"/>
        </w:numPr>
        <w:tabs>
          <w:tab w:val="left" w:pos="2300"/>
        </w:tabs>
        <w:autoSpaceDE w:val="0"/>
        <w:autoSpaceDN w:val="0"/>
        <w:spacing w:before="6" w:after="0" w:line="240" w:lineRule="auto"/>
        <w:ind w:left="2299" w:hanging="3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а</w:t>
      </w:r>
    </w:p>
    <w:p w:rsidR="0058603E" w:rsidRPr="0058603E" w:rsidRDefault="0058603E" w:rsidP="0058603E">
      <w:pPr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before="43"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естественно-научной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 xml:space="preserve"> и технологической направленностей, а также для практической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отработки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учебного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материала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по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учебным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предметам</w:t>
      </w:r>
    </w:p>
    <w:p w:rsidR="0058603E" w:rsidRPr="0058603E" w:rsidRDefault="0058603E" w:rsidP="0058603E">
      <w:pPr>
        <w:widowControl w:val="0"/>
        <w:autoSpaceDE w:val="0"/>
        <w:autoSpaceDN w:val="0"/>
        <w:spacing w:after="0" w:line="322" w:lineRule="exact"/>
        <w:ind w:left="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sz w:val="28"/>
          <w:szCs w:val="28"/>
        </w:rPr>
        <w:t>«Физика»,</w:t>
      </w:r>
      <w:r w:rsidR="00D73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  <w:szCs w:val="28"/>
        </w:rPr>
        <w:t>«Химия»,</w:t>
      </w:r>
      <w:r w:rsidR="00D73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spacing w:val="-2"/>
          <w:sz w:val="28"/>
          <w:szCs w:val="28"/>
        </w:rPr>
        <w:t>«Биология».</w:t>
      </w:r>
    </w:p>
    <w:p w:rsidR="0058603E" w:rsidRPr="0058603E" w:rsidRDefault="0058603E" w:rsidP="0058603E">
      <w:pPr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before="50" w:after="0" w:line="240" w:lineRule="auto"/>
        <w:ind w:left="1718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Задачами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Центра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58603E" w:rsidRPr="0058603E" w:rsidRDefault="0058603E" w:rsidP="0058603E">
      <w:pPr>
        <w:widowControl w:val="0"/>
        <w:numPr>
          <w:ilvl w:val="2"/>
          <w:numId w:val="2"/>
        </w:numPr>
        <w:tabs>
          <w:tab w:val="left" w:pos="1718"/>
        </w:tabs>
        <w:autoSpaceDE w:val="0"/>
        <w:autoSpaceDN w:val="0"/>
        <w:spacing w:before="47" w:after="0" w:line="240" w:lineRule="auto"/>
        <w:ind w:right="224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реализация основных общеобразовательных программ по учебным предметам 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естественно-научной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 xml:space="preserve"> и технологической направленностей, в том числе в рамках внеурочной деятельности 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:rsidR="0058603E" w:rsidRPr="0058603E" w:rsidRDefault="0058603E" w:rsidP="005860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  <w:sectPr w:rsidR="0058603E" w:rsidRPr="0058603E">
          <w:pgSz w:w="11910" w:h="16840"/>
          <w:pgMar w:top="1040" w:right="620" w:bottom="280" w:left="1400" w:header="720" w:footer="720" w:gutter="0"/>
          <w:cols w:space="720"/>
        </w:sectPr>
      </w:pPr>
    </w:p>
    <w:p w:rsidR="0058603E" w:rsidRPr="0058603E" w:rsidRDefault="0058603E" w:rsidP="0058603E">
      <w:pPr>
        <w:widowControl w:val="0"/>
        <w:numPr>
          <w:ilvl w:val="2"/>
          <w:numId w:val="2"/>
        </w:numPr>
        <w:tabs>
          <w:tab w:val="left" w:pos="1718"/>
        </w:tabs>
        <w:autoSpaceDE w:val="0"/>
        <w:autoSpaceDN w:val="0"/>
        <w:spacing w:before="67" w:after="0" w:line="240" w:lineRule="auto"/>
        <w:ind w:right="225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lastRenderedPageBreak/>
        <w:t xml:space="preserve">разработка и реализация </w:t>
      </w:r>
      <w:proofErr w:type="spellStart"/>
      <w:r w:rsidRPr="0058603E">
        <w:rPr>
          <w:rFonts w:ascii="Times New Roman" w:eastAsia="Times New Roman" w:hAnsi="Times New Roman" w:cs="Times New Roman"/>
          <w:sz w:val="28"/>
        </w:rPr>
        <w:t>разноуровневых</w:t>
      </w:r>
      <w:proofErr w:type="spellEnd"/>
      <w:r w:rsidRPr="0058603E">
        <w:rPr>
          <w:rFonts w:ascii="Times New Roman" w:eastAsia="Times New Roman" w:hAnsi="Times New Roman" w:cs="Times New Roman"/>
          <w:sz w:val="28"/>
        </w:rPr>
        <w:t xml:space="preserve"> дополнительных общеобразовательных программ естественно-научной и 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технологической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 xml:space="preserve"> направленностей, а также иных программ, в том числе в каникулярный период;</w:t>
      </w:r>
    </w:p>
    <w:p w:rsidR="0058603E" w:rsidRPr="0058603E" w:rsidRDefault="0058603E" w:rsidP="0058603E">
      <w:pPr>
        <w:widowControl w:val="0"/>
        <w:numPr>
          <w:ilvl w:val="2"/>
          <w:numId w:val="2"/>
        </w:numPr>
        <w:tabs>
          <w:tab w:val="left" w:pos="1718"/>
        </w:tabs>
        <w:autoSpaceDE w:val="0"/>
        <w:autoSpaceDN w:val="0"/>
        <w:spacing w:before="3" w:after="0" w:line="240" w:lineRule="auto"/>
        <w:ind w:right="229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вовлечение обучающихся и педагогических работников в проектную деятельность;</w:t>
      </w:r>
    </w:p>
    <w:p w:rsidR="0058603E" w:rsidRPr="0058603E" w:rsidRDefault="0058603E" w:rsidP="0058603E">
      <w:pPr>
        <w:widowControl w:val="0"/>
        <w:numPr>
          <w:ilvl w:val="2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right="224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организация </w:t>
      </w:r>
      <w:proofErr w:type="spellStart"/>
      <w:r w:rsidRPr="0058603E">
        <w:rPr>
          <w:rFonts w:ascii="Times New Roman" w:eastAsia="Times New Roman" w:hAnsi="Times New Roman" w:cs="Times New Roman"/>
          <w:sz w:val="28"/>
        </w:rPr>
        <w:t>внеучебной</w:t>
      </w:r>
      <w:proofErr w:type="spellEnd"/>
      <w:r w:rsidRPr="0058603E">
        <w:rPr>
          <w:rFonts w:ascii="Times New Roman" w:eastAsia="Times New Roman" w:hAnsi="Times New Roman" w:cs="Times New Roman"/>
          <w:sz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58603E" w:rsidRPr="0058603E" w:rsidRDefault="0058603E" w:rsidP="0058603E">
      <w:pPr>
        <w:widowControl w:val="0"/>
        <w:numPr>
          <w:ilvl w:val="2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right="231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58603E" w:rsidRPr="0058603E" w:rsidRDefault="0058603E" w:rsidP="0058603E">
      <w:pPr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Центр для достижения цели и выполнения задач вправе взаимодействовать 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>:</w:t>
      </w:r>
    </w:p>
    <w:p w:rsidR="0058603E" w:rsidRPr="0058603E" w:rsidRDefault="0058603E" w:rsidP="0058603E">
      <w:pPr>
        <w:widowControl w:val="0"/>
        <w:autoSpaceDE w:val="0"/>
        <w:autoSpaceDN w:val="0"/>
        <w:spacing w:after="0"/>
        <w:ind w:left="302" w:right="23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sz w:val="28"/>
          <w:szCs w:val="28"/>
        </w:rPr>
        <w:t xml:space="preserve">различными образовательными организациями в форме сетевого </w:t>
      </w:r>
      <w:r w:rsidRPr="0058603E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я;</w:t>
      </w:r>
    </w:p>
    <w:p w:rsidR="0058603E" w:rsidRPr="0058603E" w:rsidRDefault="0058603E" w:rsidP="0058603E">
      <w:pPr>
        <w:widowControl w:val="0"/>
        <w:autoSpaceDE w:val="0"/>
        <w:autoSpaceDN w:val="0"/>
        <w:spacing w:after="0"/>
        <w:ind w:left="302" w:right="22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и региональным оператором, осуществляющим функции по информационному, методическому и организационно- техническому сопровождению мероприятий по созданию и функционированию центров </w:t>
      </w:r>
      <w:proofErr w:type="gramStart"/>
      <w:r w:rsidRPr="0058603E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 w:rsidRPr="0058603E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еской направленностей «Точка роста», в том числе по вопросам повышения квалификации педагогических работников;</w:t>
      </w:r>
    </w:p>
    <w:p w:rsidR="0058603E" w:rsidRPr="0058603E" w:rsidRDefault="0058603E" w:rsidP="0058603E">
      <w:pPr>
        <w:widowControl w:val="0"/>
        <w:autoSpaceDE w:val="0"/>
        <w:autoSpaceDN w:val="0"/>
        <w:spacing w:after="0"/>
        <w:ind w:left="302" w:right="22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и родителями (законными представителями) обучающихся, в том числе с применением дистанционных образовательных </w:t>
      </w:r>
      <w:r w:rsidRPr="0058603E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й.</w:t>
      </w:r>
    </w:p>
    <w:p w:rsidR="0058603E" w:rsidRPr="0058603E" w:rsidRDefault="0058603E" w:rsidP="0058603E">
      <w:pPr>
        <w:widowControl w:val="0"/>
        <w:numPr>
          <w:ilvl w:val="0"/>
          <w:numId w:val="4"/>
        </w:numPr>
        <w:tabs>
          <w:tab w:val="left" w:pos="3221"/>
        </w:tabs>
        <w:autoSpaceDE w:val="0"/>
        <w:autoSpaceDN w:val="0"/>
        <w:spacing w:before="5" w:after="0" w:line="240" w:lineRule="auto"/>
        <w:ind w:left="322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="00D73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0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ом</w:t>
      </w:r>
    </w:p>
    <w:p w:rsidR="0058603E" w:rsidRPr="0058603E" w:rsidRDefault="0058603E" w:rsidP="0058603E">
      <w:pPr>
        <w:widowControl w:val="0"/>
        <w:numPr>
          <w:ilvl w:val="1"/>
          <w:numId w:val="1"/>
        </w:numPr>
        <w:tabs>
          <w:tab w:val="left" w:pos="1718"/>
        </w:tabs>
        <w:autoSpaceDE w:val="0"/>
        <w:autoSpaceDN w:val="0"/>
        <w:spacing w:before="43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</w:p>
    <w:p w:rsidR="0058603E" w:rsidRPr="0058603E" w:rsidRDefault="0058603E" w:rsidP="0058603E">
      <w:pPr>
        <w:widowControl w:val="0"/>
        <w:numPr>
          <w:ilvl w:val="1"/>
          <w:numId w:val="1"/>
        </w:numPr>
        <w:tabs>
          <w:tab w:val="left" w:pos="1718"/>
        </w:tabs>
        <w:autoSpaceDE w:val="0"/>
        <w:autoSpaceDN w:val="0"/>
        <w:spacing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58603E" w:rsidRPr="0058603E" w:rsidRDefault="0058603E" w:rsidP="0058603E">
      <w:pPr>
        <w:widowControl w:val="0"/>
        <w:numPr>
          <w:ilvl w:val="1"/>
          <w:numId w:val="1"/>
        </w:numPr>
        <w:tabs>
          <w:tab w:val="left" w:pos="1718"/>
        </w:tabs>
        <w:autoSpaceDE w:val="0"/>
        <w:autoSpaceDN w:val="0"/>
        <w:spacing w:before="1" w:after="0" w:line="240" w:lineRule="auto"/>
        <w:ind w:left="1718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РуководительЦентра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обязан: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48" w:after="0" w:line="240" w:lineRule="auto"/>
        <w:ind w:hanging="697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осуществлятьоперативноеруководство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Центром;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48" w:after="0" w:line="240" w:lineRule="auto"/>
        <w:ind w:left="1526" w:right="230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представлять интересы Центра по доверенности вмуниципальныхигосударственныхорганахкрая,организацияхдля реализации целей и задач Центра;</w:t>
      </w:r>
    </w:p>
    <w:p w:rsidR="0058603E" w:rsidRPr="0058603E" w:rsidRDefault="0058603E" w:rsidP="005860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  <w:sectPr w:rsidR="0058603E" w:rsidRPr="0058603E">
          <w:pgSz w:w="11910" w:h="16840"/>
          <w:pgMar w:top="1040" w:right="620" w:bottom="280" w:left="1400" w:header="720" w:footer="720" w:gutter="0"/>
          <w:cols w:space="720"/>
        </w:sectPr>
      </w:pP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67" w:after="0" w:line="278" w:lineRule="auto"/>
        <w:ind w:left="1526" w:right="232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lastRenderedPageBreak/>
        <w:t>отчитываться перед руководителем Учреждения о результатах работы Центра;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  <w:tab w:val="left" w:pos="3784"/>
          <w:tab w:val="left" w:pos="5181"/>
          <w:tab w:val="left" w:pos="7519"/>
        </w:tabs>
        <w:autoSpaceDE w:val="0"/>
        <w:autoSpaceDN w:val="0"/>
        <w:spacing w:after="0" w:line="240" w:lineRule="auto"/>
        <w:ind w:left="1526" w:right="227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pacing w:val="-2"/>
          <w:sz w:val="28"/>
        </w:rPr>
        <w:t>выполнять</w:t>
      </w:r>
      <w:r w:rsidRPr="0058603E">
        <w:rPr>
          <w:rFonts w:ascii="Times New Roman" w:eastAsia="Times New Roman" w:hAnsi="Times New Roman" w:cs="Times New Roman"/>
          <w:sz w:val="28"/>
        </w:rPr>
        <w:tab/>
      </w:r>
      <w:r w:rsidRPr="0058603E">
        <w:rPr>
          <w:rFonts w:ascii="Times New Roman" w:eastAsia="Times New Roman" w:hAnsi="Times New Roman" w:cs="Times New Roman"/>
          <w:spacing w:val="-4"/>
          <w:sz w:val="28"/>
        </w:rPr>
        <w:t>иные</w:t>
      </w:r>
      <w:r w:rsidRPr="0058603E">
        <w:rPr>
          <w:rFonts w:ascii="Times New Roman" w:eastAsia="Times New Roman" w:hAnsi="Times New Roman" w:cs="Times New Roman"/>
          <w:sz w:val="28"/>
        </w:rPr>
        <w:tab/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обязанности,</w:t>
      </w:r>
      <w:r w:rsidRPr="0058603E">
        <w:rPr>
          <w:rFonts w:ascii="Times New Roman" w:eastAsia="Times New Roman" w:hAnsi="Times New Roman" w:cs="Times New Roman"/>
          <w:sz w:val="28"/>
        </w:rPr>
        <w:tab/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 xml:space="preserve">предусмотренные </w:t>
      </w:r>
      <w:r w:rsidRPr="0058603E">
        <w:rPr>
          <w:rFonts w:ascii="Times New Roman" w:eastAsia="Times New Roman" w:hAnsi="Times New Roman" w:cs="Times New Roman"/>
          <w:sz w:val="28"/>
        </w:rPr>
        <w:t>законодательством, уставом Учреждения, должностной инструкцией и настоящим положением.</w:t>
      </w:r>
    </w:p>
    <w:p w:rsidR="0058603E" w:rsidRPr="0058603E" w:rsidRDefault="0058603E" w:rsidP="0058603E">
      <w:pPr>
        <w:widowControl w:val="0"/>
        <w:numPr>
          <w:ilvl w:val="1"/>
          <w:numId w:val="1"/>
        </w:numPr>
        <w:tabs>
          <w:tab w:val="left" w:pos="1718"/>
        </w:tabs>
        <w:autoSpaceDE w:val="0"/>
        <w:autoSpaceDN w:val="0"/>
        <w:spacing w:after="0" w:line="240" w:lineRule="auto"/>
        <w:ind w:left="1718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РуководительЦентра</w:t>
      </w:r>
      <w:r w:rsidRPr="0058603E">
        <w:rPr>
          <w:rFonts w:ascii="Times New Roman" w:eastAsia="Times New Roman" w:hAnsi="Times New Roman" w:cs="Times New Roman"/>
          <w:spacing w:val="-2"/>
          <w:sz w:val="28"/>
        </w:rPr>
        <w:t>вправе: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43" w:after="0" w:line="240" w:lineRule="auto"/>
        <w:ind w:left="1526" w:right="225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1" w:after="0" w:line="240" w:lineRule="auto"/>
        <w:ind w:left="1526" w:right="229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 xml:space="preserve">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58603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58603E">
        <w:rPr>
          <w:rFonts w:ascii="Times New Roman" w:eastAsia="Times New Roman" w:hAnsi="Times New Roman" w:cs="Times New Roman"/>
          <w:sz w:val="28"/>
        </w:rPr>
        <w:t xml:space="preserve"> его реализацией;</w:t>
      </w:r>
    </w:p>
    <w:p w:rsidR="0058603E" w:rsidRP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before="1" w:after="0" w:line="240" w:lineRule="auto"/>
        <w:ind w:left="1526" w:right="231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58603E" w:rsidRDefault="0058603E" w:rsidP="0058603E">
      <w:pPr>
        <w:widowControl w:val="0"/>
        <w:numPr>
          <w:ilvl w:val="2"/>
          <w:numId w:val="1"/>
        </w:numPr>
        <w:tabs>
          <w:tab w:val="left" w:pos="1718"/>
        </w:tabs>
        <w:autoSpaceDE w:val="0"/>
        <w:autoSpaceDN w:val="0"/>
        <w:spacing w:after="0" w:line="240" w:lineRule="auto"/>
        <w:ind w:left="1526" w:right="231" w:hanging="504"/>
        <w:jc w:val="both"/>
        <w:rPr>
          <w:rFonts w:ascii="Times New Roman" w:eastAsia="Times New Roman" w:hAnsi="Times New Roman" w:cs="Times New Roman"/>
          <w:sz w:val="28"/>
        </w:rPr>
      </w:pPr>
      <w:r w:rsidRPr="0058603E">
        <w:rPr>
          <w:rFonts w:ascii="Times New Roman" w:eastAsia="Times New Roman" w:hAnsi="Times New Roman" w:cs="Times New Roman"/>
          <w:sz w:val="28"/>
        </w:rPr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  <w:r w:rsidR="00D73350">
        <w:rPr>
          <w:rFonts w:ascii="Times New Roman" w:eastAsia="Times New Roman" w:hAnsi="Times New Roman" w:cs="Times New Roman"/>
          <w:sz w:val="28"/>
        </w:rPr>
        <w:t xml:space="preserve"> </w:t>
      </w:r>
      <w:r w:rsidRPr="0058603E">
        <w:rPr>
          <w:rFonts w:ascii="Times New Roman" w:eastAsia="Times New Roman" w:hAnsi="Times New Roman" w:cs="Times New Roman"/>
          <w:sz w:val="28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D73350">
        <w:rPr>
          <w:rFonts w:ascii="Times New Roman" w:eastAsia="Times New Roman" w:hAnsi="Times New Roman" w:cs="Times New Roman"/>
          <w:sz w:val="28"/>
        </w:rPr>
        <w:t>.</w:t>
      </w: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8603E" w:rsidRDefault="0058603E" w:rsidP="0058603E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</w:p>
    <w:p w:rsidR="005D6978" w:rsidRDefault="005D6978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D6978" w:rsidRDefault="005D6978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58603E" w:rsidRPr="00284836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bookmarkStart w:id="0" w:name="_GoBack"/>
      <w:bookmarkEnd w:id="0"/>
      <w:r w:rsidRPr="00284836">
        <w:rPr>
          <w:rStyle w:val="FontStyle22"/>
          <w:sz w:val="24"/>
          <w:szCs w:val="24"/>
        </w:rPr>
        <w:lastRenderedPageBreak/>
        <w:t>Приложение</w:t>
      </w:r>
      <w:r>
        <w:rPr>
          <w:rStyle w:val="FontStyle22"/>
          <w:sz w:val="24"/>
          <w:szCs w:val="24"/>
        </w:rPr>
        <w:t xml:space="preserve"> №3</w:t>
      </w:r>
    </w:p>
    <w:p w:rsidR="0058603E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к</w:t>
      </w:r>
      <w:r w:rsidRPr="00284836">
        <w:rPr>
          <w:rStyle w:val="FontStyle22"/>
          <w:sz w:val="24"/>
          <w:szCs w:val="24"/>
        </w:rPr>
        <w:t xml:space="preserve"> приказу отдела образования администрации </w:t>
      </w:r>
    </w:p>
    <w:p w:rsidR="0058603E" w:rsidRDefault="0058603E" w:rsidP="00D73350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proofErr w:type="spellStart"/>
      <w:r w:rsidRPr="00284836">
        <w:rPr>
          <w:rStyle w:val="FontStyle22"/>
          <w:sz w:val="24"/>
          <w:szCs w:val="24"/>
        </w:rPr>
        <w:t>Краснотуранского</w:t>
      </w:r>
      <w:proofErr w:type="spellEnd"/>
      <w:r w:rsidRPr="00284836">
        <w:rPr>
          <w:rStyle w:val="FontStyle22"/>
          <w:sz w:val="24"/>
          <w:szCs w:val="24"/>
        </w:rPr>
        <w:t xml:space="preserve"> района   </w:t>
      </w:r>
      <w:r>
        <w:rPr>
          <w:rStyle w:val="FontStyle22"/>
          <w:sz w:val="24"/>
          <w:szCs w:val="24"/>
        </w:rPr>
        <w:t xml:space="preserve"> №19/1 от 11.02.2022</w:t>
      </w:r>
    </w:p>
    <w:p w:rsidR="0095377F" w:rsidRDefault="0095377F" w:rsidP="0058603E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95377F" w:rsidRPr="00216459" w:rsidRDefault="0095377F" w:rsidP="00216459">
      <w:pPr>
        <w:jc w:val="center"/>
        <w:rPr>
          <w:rStyle w:val="FontStyle22"/>
          <w:rFonts w:eastAsiaTheme="minorEastAsia"/>
          <w:sz w:val="32"/>
          <w:szCs w:val="32"/>
          <w:lang w:eastAsia="ru-RU"/>
        </w:rPr>
      </w:pPr>
      <w:r w:rsidRPr="0095377F">
        <w:rPr>
          <w:rStyle w:val="FontStyle22"/>
          <w:rFonts w:eastAsiaTheme="minorEastAsia"/>
          <w:sz w:val="32"/>
          <w:szCs w:val="32"/>
          <w:lang w:eastAsia="ru-RU"/>
        </w:rPr>
        <w:t>Дорожная карта по созданию и функционированию</w:t>
      </w:r>
      <w:r w:rsidR="00D73350">
        <w:rPr>
          <w:rStyle w:val="FontStyle22"/>
          <w:rFonts w:eastAsiaTheme="minorEastAsia"/>
          <w:sz w:val="32"/>
          <w:szCs w:val="32"/>
          <w:lang w:eastAsia="ru-RU"/>
        </w:rPr>
        <w:t xml:space="preserve"> </w:t>
      </w:r>
      <w:r w:rsidRPr="0095377F">
        <w:rPr>
          <w:rStyle w:val="FontStyle22"/>
          <w:rFonts w:eastAsiaTheme="minorEastAsia"/>
          <w:sz w:val="32"/>
          <w:szCs w:val="32"/>
          <w:lang w:eastAsia="ru-RU"/>
        </w:rPr>
        <w:t xml:space="preserve">Центров образования </w:t>
      </w:r>
      <w:proofErr w:type="spellStart"/>
      <w:r w:rsidRPr="0095377F">
        <w:rPr>
          <w:rStyle w:val="FontStyle22"/>
          <w:rFonts w:eastAsiaTheme="minorEastAsia"/>
          <w:sz w:val="32"/>
          <w:szCs w:val="32"/>
          <w:lang w:eastAsia="ru-RU"/>
        </w:rPr>
        <w:t>естественно-научной</w:t>
      </w:r>
      <w:proofErr w:type="spellEnd"/>
      <w:r w:rsidRPr="0095377F">
        <w:rPr>
          <w:rStyle w:val="FontStyle22"/>
          <w:rFonts w:eastAsiaTheme="minorEastAsia"/>
          <w:sz w:val="32"/>
          <w:szCs w:val="32"/>
          <w:lang w:eastAsia="ru-RU"/>
        </w:rPr>
        <w:t xml:space="preserve"> и </w:t>
      </w:r>
      <w:proofErr w:type="gramStart"/>
      <w:r w:rsidRPr="0095377F">
        <w:rPr>
          <w:rStyle w:val="FontStyle22"/>
          <w:rFonts w:eastAsiaTheme="minorEastAsia"/>
          <w:sz w:val="32"/>
          <w:szCs w:val="32"/>
          <w:lang w:eastAsia="ru-RU"/>
        </w:rPr>
        <w:t>технологической</w:t>
      </w:r>
      <w:proofErr w:type="gramEnd"/>
      <w:r w:rsidRPr="0095377F">
        <w:rPr>
          <w:rStyle w:val="FontStyle22"/>
          <w:rFonts w:eastAsiaTheme="minorEastAsia"/>
          <w:sz w:val="32"/>
          <w:szCs w:val="32"/>
          <w:lang w:eastAsia="ru-RU"/>
        </w:rPr>
        <w:t xml:space="preserve"> направленностей «Точка роста»</w:t>
      </w:r>
      <w:r w:rsidR="00D73350">
        <w:rPr>
          <w:rStyle w:val="FontStyle22"/>
          <w:rFonts w:eastAsiaTheme="minorEastAsia"/>
          <w:sz w:val="32"/>
          <w:szCs w:val="32"/>
          <w:lang w:eastAsia="ru-RU"/>
        </w:rPr>
        <w:t xml:space="preserve"> </w:t>
      </w:r>
      <w:proofErr w:type="spellStart"/>
      <w:r>
        <w:rPr>
          <w:rStyle w:val="FontStyle22"/>
          <w:rFonts w:eastAsiaTheme="minorEastAsia"/>
          <w:sz w:val="32"/>
          <w:szCs w:val="32"/>
          <w:lang w:eastAsia="ru-RU"/>
        </w:rPr>
        <w:t>Краснотуранского</w:t>
      </w:r>
      <w:proofErr w:type="spellEnd"/>
      <w:r>
        <w:rPr>
          <w:rStyle w:val="FontStyle22"/>
          <w:rFonts w:eastAsiaTheme="minorEastAsia"/>
          <w:sz w:val="32"/>
          <w:szCs w:val="32"/>
          <w:lang w:eastAsia="ru-RU"/>
        </w:rPr>
        <w:t xml:space="preserve"> района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5245"/>
        <w:gridCol w:w="2378"/>
        <w:gridCol w:w="1646"/>
      </w:tblGrid>
      <w:tr w:rsidR="002F44BD" w:rsidTr="00D73350">
        <w:trPr>
          <w:trHeight w:val="570"/>
        </w:trPr>
        <w:tc>
          <w:tcPr>
            <w:tcW w:w="790" w:type="dxa"/>
          </w:tcPr>
          <w:p w:rsidR="00BF5219" w:rsidRPr="00BF5219" w:rsidRDefault="00BF5219" w:rsidP="00BF5219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8"/>
                <w:szCs w:val="28"/>
              </w:rPr>
            </w:pPr>
            <w:r w:rsidRPr="00BF5219">
              <w:rPr>
                <w:rStyle w:val="FontStyle22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5219" w:rsidRPr="00BF5219" w:rsidRDefault="00BF5219" w:rsidP="00BF5219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8"/>
                <w:szCs w:val="28"/>
              </w:rPr>
            </w:pPr>
            <w:r w:rsidRPr="00BF5219">
              <w:rPr>
                <w:rStyle w:val="FontStyle2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8" w:type="dxa"/>
          </w:tcPr>
          <w:p w:rsidR="00BF5219" w:rsidRPr="00BF5219" w:rsidRDefault="00BF5219" w:rsidP="00D73350">
            <w:pPr>
              <w:pStyle w:val="Style9"/>
              <w:tabs>
                <w:tab w:val="left" w:pos="194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BF5219">
              <w:rPr>
                <w:rStyle w:val="FontStyle22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46" w:type="dxa"/>
          </w:tcPr>
          <w:p w:rsidR="00BF5219" w:rsidRPr="00BF5219" w:rsidRDefault="00BF5219" w:rsidP="00BF5219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8"/>
                <w:szCs w:val="28"/>
              </w:rPr>
            </w:pPr>
            <w:r w:rsidRPr="00BF5219">
              <w:rPr>
                <w:rStyle w:val="FontStyle22"/>
                <w:sz w:val="28"/>
                <w:szCs w:val="28"/>
              </w:rPr>
              <w:t>Срок</w:t>
            </w:r>
          </w:p>
        </w:tc>
      </w:tr>
      <w:tr w:rsidR="002F44BD" w:rsidTr="00D73350">
        <w:trPr>
          <w:trHeight w:val="810"/>
        </w:trPr>
        <w:tc>
          <w:tcPr>
            <w:tcW w:w="790" w:type="dxa"/>
          </w:tcPr>
          <w:p w:rsidR="00BF5219" w:rsidRPr="008B2DC4" w:rsidRDefault="00BF5219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Организационные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BF5219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  <w:proofErr w:type="gramEnd"/>
          </w:p>
          <w:p w:rsidR="00BF5219" w:rsidRPr="00BF5219" w:rsidRDefault="00D73350" w:rsidP="00BF5219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оздани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функционировани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 xml:space="preserve">центров образования </w:t>
            </w:r>
            <w:proofErr w:type="spellStart"/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естественно-научной</w:t>
            </w:r>
            <w:proofErr w:type="spellEnd"/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gramStart"/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технологической</w:t>
            </w:r>
            <w:proofErr w:type="gramEnd"/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 xml:space="preserve"> направленностей</w:t>
            </w:r>
          </w:p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«Точка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роста»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территории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туранского</w:t>
            </w:r>
            <w:proofErr w:type="spellEnd"/>
            <w:r w:rsidRPr="00BF5219">
              <w:rPr>
                <w:rFonts w:ascii="Times New Roman" w:eastAsia="Times New Roman" w:hAnsi="Times New Roman" w:cs="Times New Roman"/>
                <w:sz w:val="28"/>
              </w:rPr>
              <w:t xml:space="preserve"> района (далее центр «Точка роста»):</w:t>
            </w:r>
          </w:p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Утверждено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ответственное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лицо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r w:rsidRPr="00BF5219">
              <w:rPr>
                <w:rFonts w:ascii="Times New Roman" w:eastAsia="Times New Roman" w:hAnsi="Times New Roman" w:cs="Times New Roman"/>
                <w:spacing w:val="-2"/>
                <w:sz w:val="28"/>
              </w:rPr>
              <w:t>муниципалитете;</w:t>
            </w:r>
          </w:p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Утверждены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показатели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деятельности центра «Точка роста»;</w:t>
            </w:r>
          </w:p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Утверждено типовое положение о деятельности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центра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«Точка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роста»;</w:t>
            </w:r>
          </w:p>
          <w:p w:rsidR="00BF5219" w:rsidRPr="00BF5219" w:rsidRDefault="00BF5219" w:rsidP="00BF5219">
            <w:pPr>
              <w:widowControl w:val="0"/>
              <w:autoSpaceDE w:val="0"/>
              <w:autoSpaceDN w:val="0"/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ечень</w:t>
            </w:r>
          </w:p>
          <w:p w:rsidR="00BF5219" w:rsidRPr="00BF5219" w:rsidRDefault="00D73350" w:rsidP="00BF5219">
            <w:pPr>
              <w:widowControl w:val="0"/>
              <w:autoSpaceDE w:val="0"/>
              <w:autoSpaceDN w:val="0"/>
              <w:spacing w:after="0" w:line="242" w:lineRule="auto"/>
              <w:ind w:left="110" w:right="2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бщеобразователь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F5219" w:rsidRPr="00BF5219">
              <w:rPr>
                <w:rFonts w:ascii="Times New Roman" w:eastAsia="Times New Roman" w:hAnsi="Times New Roman" w:cs="Times New Roman"/>
                <w:sz w:val="28"/>
              </w:rPr>
              <w:t>на базе которых планируется создание</w:t>
            </w:r>
          </w:p>
          <w:p w:rsidR="00BF5219" w:rsidRPr="00D73350" w:rsidRDefault="00BF5219" w:rsidP="00D73350">
            <w:pPr>
              <w:rPr>
                <w:rStyle w:val="FontStyle22"/>
                <w:rFonts w:eastAsiaTheme="minorEastAsia"/>
                <w:sz w:val="24"/>
                <w:szCs w:val="24"/>
                <w:lang w:eastAsia="ru-RU"/>
              </w:rPr>
            </w:pPr>
            <w:r w:rsidRPr="00BF5219">
              <w:rPr>
                <w:rFonts w:ascii="Times New Roman" w:eastAsia="Times New Roman" w:hAnsi="Times New Roman" w:cs="Times New Roman"/>
                <w:sz w:val="28"/>
              </w:rPr>
              <w:t>центров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5219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BF5219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r w:rsidRPr="00BF5219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та</w:t>
            </w:r>
            <w:proofErr w:type="spellEnd"/>
            <w:r w:rsidRPr="00BF5219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378" w:type="dxa"/>
          </w:tcPr>
          <w:p w:rsidR="00BF5219" w:rsidRPr="00BF5219" w:rsidRDefault="00BF5219" w:rsidP="00D73350">
            <w:pPr>
              <w:spacing w:after="0" w:line="240" w:lineRule="auto"/>
              <w:rPr>
                <w:rStyle w:val="FontStyle22"/>
                <w:rFonts w:eastAsiaTheme="minorEastAsia"/>
                <w:sz w:val="28"/>
                <w:szCs w:val="28"/>
                <w:lang w:eastAsia="ru-RU"/>
              </w:rPr>
            </w:pPr>
            <w:r w:rsidRPr="00BF5219">
              <w:rPr>
                <w:rStyle w:val="FontStyle22"/>
                <w:rFonts w:eastAsiaTheme="minorEastAsia"/>
                <w:sz w:val="28"/>
                <w:szCs w:val="28"/>
                <w:lang w:eastAsia="ru-RU"/>
              </w:rPr>
              <w:t>Отдел образования</w:t>
            </w:r>
          </w:p>
          <w:p w:rsidR="00BF5219" w:rsidRPr="00BF5219" w:rsidRDefault="00BF5219" w:rsidP="00D73350">
            <w:pPr>
              <w:pStyle w:val="Style9"/>
              <w:tabs>
                <w:tab w:val="left" w:pos="194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1646" w:type="dxa"/>
          </w:tcPr>
          <w:p w:rsidR="00BF5219" w:rsidRPr="00BF5219" w:rsidRDefault="00BF5219">
            <w:pPr>
              <w:rPr>
                <w:rStyle w:val="FontStyle22"/>
                <w:rFonts w:eastAsiaTheme="minorEastAsia"/>
                <w:sz w:val="28"/>
                <w:szCs w:val="28"/>
                <w:lang w:eastAsia="ru-RU"/>
              </w:rPr>
            </w:pPr>
            <w:r w:rsidRPr="00BF5219">
              <w:rPr>
                <w:rStyle w:val="FontStyle22"/>
                <w:rFonts w:eastAsiaTheme="minorEastAsia"/>
                <w:sz w:val="28"/>
                <w:szCs w:val="28"/>
                <w:lang w:eastAsia="ru-RU"/>
              </w:rPr>
              <w:t>До 01.03.2022</w:t>
            </w:r>
          </w:p>
          <w:p w:rsidR="00BF5219" w:rsidRPr="00BF5219" w:rsidRDefault="00BF5219" w:rsidP="00BF5219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8"/>
                <w:szCs w:val="28"/>
              </w:rPr>
            </w:pPr>
          </w:p>
        </w:tc>
      </w:tr>
      <w:tr w:rsidR="002F44BD" w:rsidTr="00D73350">
        <w:trPr>
          <w:trHeight w:val="660"/>
        </w:trPr>
        <w:tc>
          <w:tcPr>
            <w:tcW w:w="790" w:type="dxa"/>
          </w:tcPr>
          <w:p w:rsidR="008B2DC4" w:rsidRPr="008B2DC4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влены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товаров,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услуг для создания центров «Точка роста»</w:t>
            </w:r>
          </w:p>
        </w:tc>
        <w:tc>
          <w:tcPr>
            <w:tcW w:w="2378" w:type="dxa"/>
          </w:tcPr>
          <w:p w:rsidR="008B2DC4" w:rsidRDefault="008B2DC4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егиональный координатор,</w:t>
            </w:r>
          </w:p>
          <w:p w:rsidR="008B2DC4" w:rsidRDefault="008B2DC4" w:rsidP="00D733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1646" w:type="dxa"/>
          </w:tcPr>
          <w:p w:rsidR="008B2DC4" w:rsidRPr="008B2DC4" w:rsidRDefault="008B2DC4" w:rsidP="008B2DC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 позднее 1 апреля </w:t>
            </w:r>
          </w:p>
          <w:p w:rsidR="008B2DC4" w:rsidRDefault="008B2DC4" w:rsidP="008B2DC4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2"/>
                <w:lang w:eastAsia="en-US"/>
              </w:rPr>
              <w:t>2022 г.</w:t>
            </w:r>
          </w:p>
        </w:tc>
      </w:tr>
      <w:tr w:rsidR="002F44BD" w:rsidTr="00D73350">
        <w:trPr>
          <w:trHeight w:val="765"/>
        </w:trPr>
        <w:tc>
          <w:tcPr>
            <w:tcW w:w="790" w:type="dxa"/>
          </w:tcPr>
          <w:p w:rsidR="008B2DC4" w:rsidRPr="008B2DC4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8B2DC4" w:rsidRPr="008B2DC4" w:rsidRDefault="008B2DC4" w:rsidP="008B2DC4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8B2DC4">
              <w:rPr>
                <w:rFonts w:ascii="Times New Roman" w:eastAsia="Times New Roman" w:hAnsi="Times New Roman" w:cs="Times New Roman"/>
                <w:sz w:val="28"/>
              </w:rPr>
              <w:t>Формирование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B2DC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B2DC4">
              <w:rPr>
                <w:rFonts w:ascii="Times New Roman" w:eastAsia="Times New Roman" w:hAnsi="Times New Roman" w:cs="Times New Roman"/>
                <w:sz w:val="28"/>
              </w:rPr>
              <w:t>реализация</w:t>
            </w:r>
            <w:r w:rsidR="00D733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B2DC4">
              <w:rPr>
                <w:rFonts w:ascii="Times New Roman" w:eastAsia="Times New Roman" w:hAnsi="Times New Roman" w:cs="Times New Roman"/>
                <w:sz w:val="28"/>
              </w:rPr>
              <w:t>медиаплана</w:t>
            </w:r>
            <w:proofErr w:type="spellEnd"/>
            <w:r w:rsidRPr="008B2DC4">
              <w:rPr>
                <w:rFonts w:ascii="Times New Roman" w:eastAsia="Times New Roman" w:hAnsi="Times New Roman" w:cs="Times New Roman"/>
                <w:sz w:val="28"/>
              </w:rPr>
              <w:t xml:space="preserve"> по информационному сопровождению</w:t>
            </w:r>
          </w:p>
          <w:p w:rsidR="008B2DC4" w:rsidRDefault="00216459" w:rsidP="008B2DC4">
            <w:pPr>
              <w:pStyle w:val="Style9"/>
              <w:tabs>
                <w:tab w:val="left" w:pos="194"/>
              </w:tabs>
              <w:spacing w:line="276" w:lineRule="auto"/>
              <w:jc w:val="left"/>
              <w:rPr>
                <w:rStyle w:val="FontStyle22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2"/>
                <w:lang w:eastAsia="en-US"/>
              </w:rPr>
              <w:t>с</w:t>
            </w:r>
            <w:r w:rsidR="008B2DC4" w:rsidRPr="008B2DC4">
              <w:rPr>
                <w:rFonts w:eastAsia="Times New Roman"/>
                <w:sz w:val="28"/>
                <w:szCs w:val="22"/>
                <w:lang w:eastAsia="en-US"/>
              </w:rPr>
              <w:t>оздания</w:t>
            </w:r>
            <w:r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r w:rsidR="008B2DC4" w:rsidRPr="008B2DC4">
              <w:rPr>
                <w:rFonts w:eastAsia="Times New Roman"/>
                <w:sz w:val="28"/>
                <w:szCs w:val="22"/>
                <w:lang w:eastAsia="en-US"/>
              </w:rPr>
              <w:t>центров</w:t>
            </w:r>
            <w:proofErr w:type="gramStart"/>
            <w:r w:rsidR="008B2DC4" w:rsidRPr="008B2DC4">
              <w:rPr>
                <w:rFonts w:eastAsia="Times New Roman"/>
                <w:sz w:val="28"/>
                <w:szCs w:val="22"/>
                <w:lang w:eastAsia="en-US"/>
              </w:rPr>
              <w:t>«Т</w:t>
            </w:r>
            <w:proofErr w:type="gramEnd"/>
            <w:r w:rsidR="008B2DC4" w:rsidRPr="008B2DC4">
              <w:rPr>
                <w:rFonts w:eastAsia="Times New Roman"/>
                <w:sz w:val="28"/>
                <w:szCs w:val="22"/>
                <w:lang w:eastAsia="en-US"/>
              </w:rPr>
              <w:t>очка</w:t>
            </w:r>
            <w:r w:rsidR="00D73350">
              <w:rPr>
                <w:rFonts w:eastAsia="Times New Roman"/>
                <w:sz w:val="28"/>
                <w:szCs w:val="22"/>
                <w:lang w:eastAsia="en-US"/>
              </w:rPr>
              <w:t xml:space="preserve"> </w:t>
            </w:r>
            <w:r w:rsidR="008B2DC4" w:rsidRPr="008B2DC4">
              <w:rPr>
                <w:rFonts w:eastAsia="Times New Roman"/>
                <w:spacing w:val="-2"/>
                <w:sz w:val="28"/>
                <w:szCs w:val="22"/>
                <w:lang w:eastAsia="en-US"/>
              </w:rPr>
              <w:t>роста»</w:t>
            </w:r>
          </w:p>
        </w:tc>
        <w:tc>
          <w:tcPr>
            <w:tcW w:w="2378" w:type="dxa"/>
          </w:tcPr>
          <w:p w:rsidR="008B2DC4" w:rsidRPr="008B2DC4" w:rsidRDefault="008B2DC4" w:rsidP="00D73350">
            <w:pPr>
              <w:pStyle w:val="Style9"/>
              <w:tabs>
                <w:tab w:val="left" w:pos="194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 xml:space="preserve">Отдел  образования, </w:t>
            </w:r>
            <w:r>
              <w:rPr>
                <w:rStyle w:val="FontStyle22"/>
                <w:sz w:val="28"/>
                <w:szCs w:val="28"/>
              </w:rPr>
              <w:t>обще</w:t>
            </w:r>
            <w:r w:rsidRPr="008B2DC4">
              <w:rPr>
                <w:rStyle w:val="FontStyle22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646" w:type="dxa"/>
          </w:tcPr>
          <w:p w:rsidR="008B2DC4" w:rsidRDefault="008B2DC4" w:rsidP="002D2BF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екта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8B2DC4" w:rsidRPr="002F44BD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2F44BD">
              <w:rPr>
                <w:rStyle w:val="FontStyle22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8B2DC4" w:rsidRDefault="008B2DC4" w:rsidP="002D2BF0">
            <w:pPr>
              <w:pStyle w:val="TableParagraph"/>
              <w:ind w:right="218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ков и педагогов центров «Точка роста»</w:t>
            </w:r>
          </w:p>
        </w:tc>
        <w:tc>
          <w:tcPr>
            <w:tcW w:w="2378" w:type="dxa"/>
          </w:tcPr>
          <w:p w:rsidR="008B2DC4" w:rsidRPr="008B2DC4" w:rsidRDefault="008B2DC4" w:rsidP="00D73350">
            <w:pPr>
              <w:pStyle w:val="Style9"/>
              <w:tabs>
                <w:tab w:val="left" w:pos="194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 xml:space="preserve">Федеральный координатор, региональный координатор, отдел образования, </w:t>
            </w:r>
            <w:r>
              <w:rPr>
                <w:rStyle w:val="FontStyle22"/>
                <w:sz w:val="28"/>
                <w:szCs w:val="28"/>
              </w:rPr>
              <w:t>обще</w:t>
            </w:r>
            <w:r w:rsidRPr="008B2DC4">
              <w:rPr>
                <w:rStyle w:val="FontStyle22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646" w:type="dxa"/>
          </w:tcPr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екта</w:t>
            </w:r>
          </w:p>
        </w:tc>
      </w:tr>
      <w:tr w:rsidR="008B2DC4" w:rsidTr="00D73350">
        <w:trPr>
          <w:trHeight w:val="885"/>
        </w:trPr>
        <w:tc>
          <w:tcPr>
            <w:tcW w:w="790" w:type="dxa"/>
          </w:tcPr>
          <w:p w:rsidR="008B2DC4" w:rsidRPr="002F44BD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2F44BD">
              <w:rPr>
                <w:rStyle w:val="FontStyle22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8B2DC4" w:rsidRDefault="008B2DC4" w:rsidP="008B2DC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веден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ок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«Точка роста» в соответствие с фирменным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стилем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оста»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брендбук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2378" w:type="dxa"/>
          </w:tcPr>
          <w:p w:rsidR="008B2DC4" w:rsidRPr="008B2DC4" w:rsidRDefault="008B2DC4" w:rsidP="00D73350">
            <w:pPr>
              <w:pStyle w:val="Style9"/>
              <w:tabs>
                <w:tab w:val="left" w:pos="194"/>
              </w:tabs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8B2DC4">
              <w:rPr>
                <w:rStyle w:val="FontStyle22"/>
                <w:sz w:val="28"/>
                <w:szCs w:val="28"/>
              </w:rPr>
              <w:t>Отдел образов</w:t>
            </w:r>
            <w:r w:rsidRPr="008B2DC4">
              <w:rPr>
                <w:sz w:val="28"/>
                <w:szCs w:val="28"/>
              </w:rPr>
              <w:t>ания,</w:t>
            </w:r>
            <w:r>
              <w:rPr>
                <w:sz w:val="28"/>
                <w:szCs w:val="28"/>
              </w:rPr>
              <w:t xml:space="preserve"> обще</w:t>
            </w:r>
            <w:r w:rsidRPr="008B2DC4">
              <w:rPr>
                <w:rStyle w:val="FontStyle22"/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1646" w:type="dxa"/>
          </w:tcPr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 25.08.2022</w:t>
            </w:r>
          </w:p>
        </w:tc>
      </w:tr>
      <w:tr w:rsidR="008B2DC4" w:rsidTr="00D73350">
        <w:trPr>
          <w:trHeight w:val="885"/>
        </w:trPr>
        <w:tc>
          <w:tcPr>
            <w:tcW w:w="790" w:type="dxa"/>
          </w:tcPr>
          <w:p w:rsidR="008B2DC4" w:rsidRPr="002F44BD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2F44BD">
              <w:rPr>
                <w:rStyle w:val="FontStyle22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рректировка основных и разработка дополнительных</w:t>
            </w:r>
            <w:r w:rsidR="0021645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щеобразовательных программ </w:t>
            </w:r>
            <w:proofErr w:type="spellStart"/>
            <w:r>
              <w:rPr>
                <w:sz w:val="28"/>
              </w:rPr>
              <w:t>естественно-научной</w:t>
            </w:r>
            <w:proofErr w:type="spell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технологической</w:t>
            </w:r>
            <w:proofErr w:type="gramEnd"/>
            <w:r>
              <w:rPr>
                <w:sz w:val="28"/>
              </w:rPr>
              <w:t xml:space="preserve"> направленностей,</w:t>
            </w:r>
          </w:p>
          <w:p w:rsidR="008B2DC4" w:rsidRDefault="00D73350" w:rsidP="002D2BF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8B2DC4">
              <w:rPr>
                <w:sz w:val="28"/>
              </w:rPr>
              <w:t>еализуемых</w:t>
            </w:r>
            <w:r>
              <w:rPr>
                <w:sz w:val="28"/>
              </w:rPr>
              <w:t xml:space="preserve"> </w:t>
            </w:r>
            <w:r w:rsidR="008B2DC4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8B2DC4">
              <w:rPr>
                <w:spacing w:val="-2"/>
                <w:sz w:val="28"/>
              </w:rPr>
              <w:t>материально-</w:t>
            </w:r>
          </w:p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ической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</w:tc>
        <w:tc>
          <w:tcPr>
            <w:tcW w:w="2378" w:type="dxa"/>
          </w:tcPr>
          <w:p w:rsidR="008B2DC4" w:rsidRDefault="008B2DC4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образовательные организации</w:t>
            </w:r>
          </w:p>
        </w:tc>
        <w:tc>
          <w:tcPr>
            <w:tcW w:w="1646" w:type="dxa"/>
          </w:tcPr>
          <w:p w:rsidR="008B2DC4" w:rsidRDefault="008B2DC4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 01.09.2022</w:t>
            </w:r>
          </w:p>
        </w:tc>
      </w:tr>
      <w:tr w:rsidR="008B2DC4" w:rsidTr="00D73350">
        <w:trPr>
          <w:trHeight w:val="885"/>
        </w:trPr>
        <w:tc>
          <w:tcPr>
            <w:tcW w:w="790" w:type="dxa"/>
          </w:tcPr>
          <w:p w:rsidR="008B2DC4" w:rsidRPr="002F44BD" w:rsidRDefault="008B2DC4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2F44BD">
              <w:rPr>
                <w:rStyle w:val="FontStyle22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8B2DC4" w:rsidRDefault="008B2DC4" w:rsidP="002D2BF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</w:t>
            </w:r>
          </w:p>
          <w:p w:rsidR="008B2DC4" w:rsidRDefault="00D73350" w:rsidP="002D2BF0">
            <w:pPr>
              <w:pStyle w:val="TableParagraph"/>
              <w:spacing w:line="322" w:lineRule="exact"/>
              <w:ind w:right="218"/>
              <w:rPr>
                <w:sz w:val="28"/>
              </w:rPr>
            </w:pPr>
            <w:r>
              <w:rPr>
                <w:sz w:val="28"/>
              </w:rPr>
              <w:t>д</w:t>
            </w:r>
            <w:r w:rsidR="008B2DC4">
              <w:rPr>
                <w:sz w:val="28"/>
              </w:rPr>
              <w:t>ля</w:t>
            </w:r>
            <w:r>
              <w:rPr>
                <w:sz w:val="28"/>
              </w:rPr>
              <w:t xml:space="preserve"> </w:t>
            </w:r>
            <w:r w:rsidR="008B2DC4">
              <w:rPr>
                <w:sz w:val="28"/>
              </w:rPr>
              <w:t>общеобразовательных</w:t>
            </w:r>
            <w:r>
              <w:rPr>
                <w:sz w:val="28"/>
              </w:rPr>
              <w:t xml:space="preserve"> </w:t>
            </w:r>
            <w:r w:rsidR="008B2DC4">
              <w:rPr>
                <w:sz w:val="28"/>
              </w:rPr>
              <w:t>организаций, на базе которых открываются центры</w:t>
            </w:r>
          </w:p>
        </w:tc>
        <w:tc>
          <w:tcPr>
            <w:tcW w:w="2378" w:type="dxa"/>
          </w:tcPr>
          <w:p w:rsidR="008B2DC4" w:rsidRDefault="008B2DC4" w:rsidP="00D733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,</w:t>
            </w:r>
          </w:p>
          <w:p w:rsidR="008B2DC4" w:rsidRDefault="00D73350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</w:t>
            </w:r>
            <w:r w:rsidR="008B2DC4">
              <w:rPr>
                <w:spacing w:val="-2"/>
                <w:sz w:val="28"/>
              </w:rPr>
              <w:t>бщеобразовательные организации</w:t>
            </w:r>
          </w:p>
        </w:tc>
        <w:tc>
          <w:tcPr>
            <w:tcW w:w="1646" w:type="dxa"/>
          </w:tcPr>
          <w:p w:rsidR="008B2DC4" w:rsidRDefault="002F44BD" w:rsidP="002D2BF0">
            <w:pPr>
              <w:pStyle w:val="TableParagraph"/>
              <w:rPr>
                <w:sz w:val="28"/>
              </w:rPr>
            </w:pPr>
            <w:r w:rsidRPr="002F44BD">
              <w:rPr>
                <w:sz w:val="28"/>
              </w:rPr>
              <w:t>В течение реализации проекта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2F44BD" w:rsidRPr="002F44BD" w:rsidRDefault="002F44BD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 w:rsidRPr="002F44BD">
              <w:rPr>
                <w:rStyle w:val="FontStyle22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2F44BD" w:rsidRDefault="002F44BD" w:rsidP="002D2BF0">
            <w:pPr>
              <w:pStyle w:val="TableParagraph"/>
              <w:ind w:right="218"/>
              <w:rPr>
                <w:sz w:val="28"/>
              </w:rPr>
            </w:pPr>
            <w:r>
              <w:rPr>
                <w:sz w:val="28"/>
              </w:rPr>
              <w:t>Открыт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оста»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в единый день открытия</w:t>
            </w:r>
          </w:p>
        </w:tc>
        <w:tc>
          <w:tcPr>
            <w:tcW w:w="2378" w:type="dxa"/>
          </w:tcPr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тдел образования, </w:t>
            </w:r>
            <w:r w:rsidR="00D73350"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>бщеобразовательные</w:t>
            </w:r>
          </w:p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646" w:type="dxa"/>
          </w:tcPr>
          <w:p w:rsidR="002F44BD" w:rsidRDefault="002F44BD" w:rsidP="002D2BF0">
            <w:pPr>
              <w:pStyle w:val="TableParagraph"/>
              <w:ind w:right="28"/>
              <w:rPr>
                <w:sz w:val="28"/>
              </w:rPr>
            </w:pPr>
            <w:r>
              <w:rPr>
                <w:sz w:val="28"/>
              </w:rPr>
              <w:t>Сентябрь текущего год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2022 г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2F44BD" w:rsidRPr="002F44BD" w:rsidRDefault="002F44BD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F44BD" w:rsidRDefault="002F44BD" w:rsidP="002D2BF0">
            <w:pPr>
              <w:pStyle w:val="TableParagraph"/>
              <w:ind w:right="218"/>
              <w:rPr>
                <w:sz w:val="28"/>
              </w:rPr>
            </w:pPr>
            <w:r>
              <w:rPr>
                <w:sz w:val="28"/>
              </w:rPr>
              <w:t>Изменение штатного расписания для общеобразовательных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на базе которых открываются центры</w:t>
            </w:r>
          </w:p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</w:tc>
        <w:tc>
          <w:tcPr>
            <w:tcW w:w="2378" w:type="dxa"/>
          </w:tcPr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тдел образования, </w:t>
            </w:r>
            <w:r w:rsidR="00D73350"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>бщеобразовательные организации</w:t>
            </w:r>
          </w:p>
        </w:tc>
        <w:tc>
          <w:tcPr>
            <w:tcW w:w="1646" w:type="dxa"/>
          </w:tcPr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сентября </w:t>
            </w:r>
          </w:p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2г.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2F44BD" w:rsidRPr="002F44BD" w:rsidRDefault="002F44BD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F44BD" w:rsidRDefault="002F44BD" w:rsidP="002D2BF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а</w:t>
            </w:r>
          </w:p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оста»,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.</w:t>
            </w:r>
          </w:p>
        </w:tc>
        <w:tc>
          <w:tcPr>
            <w:tcW w:w="2378" w:type="dxa"/>
          </w:tcPr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образовательные организации</w:t>
            </w:r>
          </w:p>
        </w:tc>
        <w:tc>
          <w:tcPr>
            <w:tcW w:w="1646" w:type="dxa"/>
          </w:tcPr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-12"/>
                <w:sz w:val="28"/>
              </w:rPr>
              <w:t xml:space="preserve"> 0</w:t>
            </w:r>
            <w:r>
              <w:rPr>
                <w:sz w:val="28"/>
              </w:rPr>
              <w:t>5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нтября </w:t>
            </w:r>
          </w:p>
          <w:p w:rsidR="002F44BD" w:rsidRDefault="002F44BD" w:rsidP="002D2BF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022 г.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2F44BD" w:rsidRPr="002F44BD" w:rsidRDefault="002F44BD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ацияучебно-воспитательных, внеурочных и социокультурных</w:t>
            </w:r>
          </w:p>
          <w:p w:rsidR="002F44BD" w:rsidRDefault="00D73350" w:rsidP="002D2BF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2F44BD">
              <w:rPr>
                <w:sz w:val="28"/>
              </w:rPr>
              <w:t>ероприятий</w:t>
            </w:r>
            <w:r>
              <w:rPr>
                <w:sz w:val="28"/>
              </w:rPr>
              <w:t xml:space="preserve"> </w:t>
            </w:r>
            <w:r w:rsidR="002F44BD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F44BD">
              <w:rPr>
                <w:sz w:val="28"/>
              </w:rPr>
              <w:t>центре</w:t>
            </w:r>
            <w:r>
              <w:rPr>
                <w:sz w:val="28"/>
              </w:rPr>
              <w:t xml:space="preserve"> </w:t>
            </w:r>
            <w:r w:rsidR="002F44BD">
              <w:rPr>
                <w:sz w:val="28"/>
              </w:rPr>
              <w:t>«Точка</w:t>
            </w:r>
            <w:r>
              <w:rPr>
                <w:sz w:val="28"/>
              </w:rPr>
              <w:t xml:space="preserve"> </w:t>
            </w:r>
            <w:r w:rsidR="002F44BD">
              <w:rPr>
                <w:spacing w:val="-2"/>
                <w:sz w:val="28"/>
              </w:rPr>
              <w:t>Роста»</w:t>
            </w:r>
          </w:p>
        </w:tc>
        <w:tc>
          <w:tcPr>
            <w:tcW w:w="2378" w:type="dxa"/>
          </w:tcPr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образовательные организации</w:t>
            </w:r>
          </w:p>
        </w:tc>
        <w:tc>
          <w:tcPr>
            <w:tcW w:w="1646" w:type="dxa"/>
          </w:tcPr>
          <w:p w:rsidR="002F44BD" w:rsidRDefault="002F44BD" w:rsidP="002D2BF0">
            <w:pPr>
              <w:pStyle w:val="TableParagraph"/>
              <w:spacing w:line="321" w:lineRule="exact"/>
              <w:rPr>
                <w:sz w:val="28"/>
              </w:rPr>
            </w:pPr>
            <w:r w:rsidRPr="002F44BD">
              <w:rPr>
                <w:sz w:val="28"/>
              </w:rPr>
              <w:t>В течение реализации проекта</w:t>
            </w:r>
          </w:p>
        </w:tc>
      </w:tr>
      <w:tr w:rsidR="002F44BD" w:rsidTr="00D73350">
        <w:trPr>
          <w:trHeight w:val="885"/>
        </w:trPr>
        <w:tc>
          <w:tcPr>
            <w:tcW w:w="790" w:type="dxa"/>
          </w:tcPr>
          <w:p w:rsidR="002F44BD" w:rsidRDefault="002F44BD" w:rsidP="00BF5219">
            <w:pPr>
              <w:pStyle w:val="Style9"/>
              <w:tabs>
                <w:tab w:val="left" w:pos="194"/>
              </w:tabs>
              <w:spacing w:line="276" w:lineRule="auto"/>
              <w:ind w:left="81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2F44BD" w:rsidRDefault="002F44BD" w:rsidP="002D2B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ального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влечения обучающихся, педагогических и иных работников системы образования, родительской общественност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F44BD" w:rsidRDefault="002F44BD" w:rsidP="002D2BF0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дополнительным общеобразовательным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</w:p>
          <w:p w:rsidR="002F44BD" w:rsidRDefault="002F44BD" w:rsidP="002D2BF0">
            <w:pPr>
              <w:pStyle w:val="TableParagraph"/>
              <w:spacing w:line="242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естественно-научной</w:t>
            </w:r>
            <w:proofErr w:type="spellEnd"/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7335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ологической</w:t>
            </w:r>
            <w:proofErr w:type="gramEnd"/>
            <w:r>
              <w:rPr>
                <w:sz w:val="28"/>
              </w:rPr>
              <w:t xml:space="preserve"> направленностей, реализуемых на</w:t>
            </w:r>
          </w:p>
          <w:p w:rsidR="002F44BD" w:rsidRDefault="002F44BD" w:rsidP="002D2BF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й</w:t>
            </w:r>
            <w:r w:rsidR="00D73350">
              <w:rPr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2F44BD" w:rsidRDefault="002F44BD" w:rsidP="002D2BF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Точка</w:t>
            </w:r>
            <w:r w:rsidR="00D7335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</w:tc>
        <w:tc>
          <w:tcPr>
            <w:tcW w:w="2378" w:type="dxa"/>
          </w:tcPr>
          <w:p w:rsidR="002F44BD" w:rsidRDefault="002F44BD" w:rsidP="00D7335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образовательные организации</w:t>
            </w:r>
          </w:p>
        </w:tc>
        <w:tc>
          <w:tcPr>
            <w:tcW w:w="1646" w:type="dxa"/>
          </w:tcPr>
          <w:p w:rsidR="002F44BD" w:rsidRPr="002F44BD" w:rsidRDefault="002F44BD" w:rsidP="002D2BF0">
            <w:pPr>
              <w:pStyle w:val="TableParagraph"/>
              <w:spacing w:line="321" w:lineRule="exact"/>
              <w:rPr>
                <w:sz w:val="28"/>
              </w:rPr>
            </w:pPr>
            <w:r w:rsidRPr="002F44BD">
              <w:rPr>
                <w:sz w:val="28"/>
              </w:rPr>
              <w:t>В течение реализации проекта</w:t>
            </w:r>
          </w:p>
        </w:tc>
      </w:tr>
    </w:tbl>
    <w:p w:rsidR="0058603E" w:rsidRDefault="0058603E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2F44BD" w:rsidRDefault="002F44BD" w:rsidP="003C3372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216459" w:rsidRDefault="00216459" w:rsidP="002F44BD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2F44BD" w:rsidRPr="00284836" w:rsidRDefault="002F44BD" w:rsidP="00216459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 w:rsidRPr="00284836">
        <w:rPr>
          <w:rStyle w:val="FontStyle22"/>
          <w:sz w:val="24"/>
          <w:szCs w:val="24"/>
        </w:rPr>
        <w:lastRenderedPageBreak/>
        <w:t>Приложение</w:t>
      </w:r>
      <w:r>
        <w:rPr>
          <w:rStyle w:val="FontStyle22"/>
          <w:sz w:val="24"/>
          <w:szCs w:val="24"/>
        </w:rPr>
        <w:t xml:space="preserve"> №4</w:t>
      </w:r>
    </w:p>
    <w:p w:rsidR="002F44BD" w:rsidRDefault="002F44BD" w:rsidP="00216459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к</w:t>
      </w:r>
      <w:r w:rsidRPr="00284836">
        <w:rPr>
          <w:rStyle w:val="FontStyle22"/>
          <w:sz w:val="24"/>
          <w:szCs w:val="24"/>
        </w:rPr>
        <w:t xml:space="preserve"> приказу отдела образования администрации </w:t>
      </w:r>
    </w:p>
    <w:p w:rsidR="002F44BD" w:rsidRDefault="002F44BD" w:rsidP="00216459">
      <w:pPr>
        <w:pStyle w:val="Style9"/>
        <w:widowControl/>
        <w:tabs>
          <w:tab w:val="left" w:pos="194"/>
        </w:tabs>
        <w:spacing w:line="276" w:lineRule="auto"/>
        <w:jc w:val="right"/>
        <w:rPr>
          <w:rStyle w:val="FontStyle22"/>
          <w:sz w:val="24"/>
          <w:szCs w:val="24"/>
        </w:rPr>
      </w:pPr>
      <w:proofErr w:type="spellStart"/>
      <w:r w:rsidRPr="00284836">
        <w:rPr>
          <w:rStyle w:val="FontStyle22"/>
          <w:sz w:val="24"/>
          <w:szCs w:val="24"/>
        </w:rPr>
        <w:t>Краснотуранского</w:t>
      </w:r>
      <w:proofErr w:type="spellEnd"/>
      <w:r w:rsidRPr="00284836">
        <w:rPr>
          <w:rStyle w:val="FontStyle22"/>
          <w:sz w:val="24"/>
          <w:szCs w:val="24"/>
        </w:rPr>
        <w:t xml:space="preserve"> района   </w:t>
      </w:r>
      <w:r>
        <w:rPr>
          <w:rStyle w:val="FontStyle22"/>
          <w:sz w:val="24"/>
          <w:szCs w:val="24"/>
        </w:rPr>
        <w:t xml:space="preserve"> №19/1 от 11.02.2022 </w:t>
      </w:r>
    </w:p>
    <w:p w:rsidR="002F44BD" w:rsidRDefault="002F44BD" w:rsidP="002F44BD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4"/>
          <w:szCs w:val="24"/>
        </w:rPr>
      </w:pPr>
    </w:p>
    <w:p w:rsidR="002F44BD" w:rsidRDefault="002F44BD" w:rsidP="002F44BD">
      <w:pPr>
        <w:pStyle w:val="Style9"/>
        <w:widowControl/>
        <w:tabs>
          <w:tab w:val="left" w:pos="194"/>
        </w:tabs>
        <w:spacing w:line="276" w:lineRule="auto"/>
        <w:jc w:val="center"/>
        <w:rPr>
          <w:rStyle w:val="FontStyle22"/>
          <w:sz w:val="28"/>
          <w:szCs w:val="28"/>
        </w:rPr>
      </w:pPr>
      <w:proofErr w:type="spellStart"/>
      <w:proofErr w:type="gramStart"/>
      <w:r w:rsidRPr="002F44BD">
        <w:rPr>
          <w:rStyle w:val="FontStyle22"/>
          <w:sz w:val="28"/>
          <w:szCs w:val="28"/>
        </w:rPr>
        <w:t>Медиа</w:t>
      </w:r>
      <w:proofErr w:type="spellEnd"/>
      <w:r w:rsidR="00216459">
        <w:rPr>
          <w:rStyle w:val="FontStyle22"/>
          <w:sz w:val="28"/>
          <w:szCs w:val="28"/>
        </w:rPr>
        <w:t xml:space="preserve"> </w:t>
      </w:r>
      <w:r w:rsidRPr="002F44BD">
        <w:rPr>
          <w:rStyle w:val="FontStyle22"/>
          <w:sz w:val="28"/>
          <w:szCs w:val="28"/>
        </w:rPr>
        <w:t>план по информационному сопровождению создания и функционирования Центров образования естественно-научной и технологической направленностей «Точ</w:t>
      </w:r>
      <w:r>
        <w:rPr>
          <w:rStyle w:val="FontStyle22"/>
          <w:sz w:val="28"/>
          <w:szCs w:val="28"/>
        </w:rPr>
        <w:t xml:space="preserve">ка роста» на территории </w:t>
      </w:r>
      <w:proofErr w:type="spellStart"/>
      <w:r>
        <w:rPr>
          <w:rStyle w:val="FontStyle22"/>
          <w:sz w:val="28"/>
          <w:szCs w:val="28"/>
        </w:rPr>
        <w:t>Краснотуранского</w:t>
      </w:r>
      <w:proofErr w:type="spellEnd"/>
      <w:r w:rsidRPr="002F44BD">
        <w:rPr>
          <w:rStyle w:val="FontStyle22"/>
          <w:sz w:val="28"/>
          <w:szCs w:val="28"/>
        </w:rPr>
        <w:t xml:space="preserve"> района</w:t>
      </w:r>
      <w:proofErr w:type="gramEnd"/>
    </w:p>
    <w:p w:rsidR="002F44BD" w:rsidRDefault="002F44BD" w:rsidP="002F44BD">
      <w:pPr>
        <w:pStyle w:val="Style9"/>
        <w:widowControl/>
        <w:tabs>
          <w:tab w:val="left" w:pos="194"/>
        </w:tabs>
        <w:spacing w:line="276" w:lineRule="auto"/>
        <w:jc w:val="center"/>
        <w:rPr>
          <w:rStyle w:val="FontStyle22"/>
          <w:sz w:val="28"/>
          <w:szCs w:val="28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756"/>
        <w:gridCol w:w="4111"/>
        <w:gridCol w:w="2031"/>
      </w:tblGrid>
      <w:tr w:rsidR="002F44BD" w:rsidRPr="002F44BD" w:rsidTr="00216459">
        <w:trPr>
          <w:trHeight w:val="844"/>
        </w:trPr>
        <w:tc>
          <w:tcPr>
            <w:tcW w:w="674" w:type="dxa"/>
          </w:tcPr>
          <w:p w:rsidR="002F44BD" w:rsidRPr="002F44BD" w:rsidRDefault="002F44BD" w:rsidP="002F44BD">
            <w:pPr>
              <w:ind w:left="107" w:right="171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№ </w:t>
            </w:r>
            <w:r w:rsidRPr="002F44BD">
              <w:rPr>
                <w:rFonts w:ascii="Times New Roman" w:eastAsia="Times New Roman" w:hAnsi="Times New Roman" w:cs="Times New Roman"/>
                <w:spacing w:val="-4"/>
                <w:sz w:val="28"/>
              </w:rPr>
              <w:t>п/п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мероприятия</w:t>
            </w:r>
            <w:proofErr w:type="spellEnd"/>
          </w:p>
        </w:tc>
        <w:tc>
          <w:tcPr>
            <w:tcW w:w="4111" w:type="dxa"/>
          </w:tcPr>
          <w:p w:rsidR="002F44BD" w:rsidRPr="002F44BD" w:rsidRDefault="002F44BD" w:rsidP="002F44BD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Смысловая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нагрузка</w:t>
            </w:r>
            <w:proofErr w:type="spellEnd"/>
          </w:p>
        </w:tc>
        <w:tc>
          <w:tcPr>
            <w:tcW w:w="2031" w:type="dxa"/>
          </w:tcPr>
          <w:p w:rsidR="002F44BD" w:rsidRPr="002F44BD" w:rsidRDefault="002F44BD" w:rsidP="002F44BD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pacing w:val="-4"/>
                <w:sz w:val="28"/>
              </w:rPr>
              <w:t>Срок</w:t>
            </w:r>
            <w:proofErr w:type="spellEnd"/>
          </w:p>
        </w:tc>
      </w:tr>
      <w:tr w:rsidR="002F44BD" w:rsidRPr="002F44BD" w:rsidTr="00216459">
        <w:trPr>
          <w:trHeight w:val="2131"/>
        </w:trPr>
        <w:tc>
          <w:tcPr>
            <w:tcW w:w="674" w:type="dxa"/>
          </w:tcPr>
          <w:p w:rsidR="002F44BD" w:rsidRPr="002F44BD" w:rsidRDefault="002F44BD" w:rsidP="002F44B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е реализации проекта</w:t>
            </w:r>
          </w:p>
        </w:tc>
        <w:tc>
          <w:tcPr>
            <w:tcW w:w="4111" w:type="dxa"/>
          </w:tcPr>
          <w:p w:rsidR="002F44BD" w:rsidRPr="002F44BD" w:rsidRDefault="002F44BD" w:rsidP="002F44BD">
            <w:pPr>
              <w:spacing w:line="315" w:lineRule="exact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2F44B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ля</w:t>
            </w:r>
          </w:p>
          <w:p w:rsidR="002F44BD" w:rsidRPr="002F44BD" w:rsidRDefault="002F44BD" w:rsidP="002F44BD">
            <w:pPr>
              <w:ind w:left="108" w:right="25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еления об основном содержании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пах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созданию и</w:t>
            </w:r>
          </w:p>
          <w:p w:rsidR="002F44BD" w:rsidRPr="002F44BD" w:rsidRDefault="002F44BD" w:rsidP="002F44BD">
            <w:pPr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функционированию</w:t>
            </w:r>
            <w:proofErr w:type="spellEnd"/>
          </w:p>
          <w:p w:rsidR="002F44BD" w:rsidRPr="002F44BD" w:rsidRDefault="002F44BD" w:rsidP="002F44BD">
            <w:pPr>
              <w:spacing w:before="2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центров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та</w:t>
            </w:r>
            <w:proofErr w:type="spellEnd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031" w:type="dxa"/>
          </w:tcPr>
          <w:p w:rsidR="002F44BD" w:rsidRPr="002F44BD" w:rsidRDefault="005D6978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о 01.09.</w:t>
            </w:r>
            <w:r>
              <w:rPr>
                <w:rFonts w:ascii="Times New Roman" w:eastAsia="Times New Roman" w:hAnsi="Times New Roman" w:cs="Times New Roman"/>
                <w:sz w:val="28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.</w:t>
            </w:r>
          </w:p>
        </w:tc>
      </w:tr>
      <w:tr w:rsidR="002F44BD" w:rsidRPr="002F44BD" w:rsidTr="00216459">
        <w:trPr>
          <w:trHeight w:val="2455"/>
        </w:trPr>
        <w:tc>
          <w:tcPr>
            <w:tcW w:w="674" w:type="dxa"/>
          </w:tcPr>
          <w:p w:rsidR="002F44BD" w:rsidRPr="002F44BD" w:rsidRDefault="002F44BD" w:rsidP="002F44B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я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 концепции центра</w:t>
            </w:r>
          </w:p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«Точка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та»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(для </w:t>
            </w: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)</w:t>
            </w:r>
          </w:p>
        </w:tc>
        <w:tc>
          <w:tcPr>
            <w:tcW w:w="4111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знакомить родительскую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сть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</w:p>
          <w:p w:rsidR="002F44BD" w:rsidRPr="002F44BD" w:rsidRDefault="00216459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роектом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и</w:t>
            </w:r>
            <w:proofErr w:type="gramEnd"/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="002F44BD"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полнительными</w:t>
            </w:r>
          </w:p>
          <w:p w:rsidR="002F44BD" w:rsidRPr="00D73350" w:rsidRDefault="00216459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335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</w:t>
            </w:r>
            <w:r w:rsidR="002F44BD" w:rsidRPr="00D7335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разовательным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2F44BD" w:rsidRPr="00D7335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ами</w:t>
            </w:r>
          </w:p>
        </w:tc>
        <w:tc>
          <w:tcPr>
            <w:tcW w:w="2031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5D6978">
              <w:rPr>
                <w:rFonts w:ascii="Times New Roman" w:eastAsia="Times New Roman" w:hAnsi="Times New Roman" w:cs="Times New Roman"/>
                <w:sz w:val="28"/>
                <w:lang w:val="ru-RU"/>
              </w:rPr>
              <w:t>30.04.</w:t>
            </w:r>
            <w:r w:rsidR="005D6978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5D697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.</w:t>
            </w:r>
          </w:p>
        </w:tc>
      </w:tr>
      <w:tr w:rsidR="002F44BD" w:rsidRPr="002F44BD" w:rsidTr="00216459">
        <w:trPr>
          <w:trHeight w:val="2130"/>
        </w:trPr>
        <w:tc>
          <w:tcPr>
            <w:tcW w:w="674" w:type="dxa"/>
          </w:tcPr>
          <w:p w:rsidR="002F44BD" w:rsidRPr="002F44BD" w:rsidRDefault="002F44BD" w:rsidP="002F44B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pacing w:val="-5"/>
                <w:sz w:val="28"/>
              </w:rPr>
              <w:t>3.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жественное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е центров «Точка роста»</w:t>
            </w:r>
          </w:p>
        </w:tc>
        <w:tc>
          <w:tcPr>
            <w:tcW w:w="4111" w:type="dxa"/>
          </w:tcPr>
          <w:p w:rsidR="002F44BD" w:rsidRPr="002F44BD" w:rsidRDefault="002F44BD" w:rsidP="002F44BD">
            <w:pPr>
              <w:ind w:left="108" w:right="1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глашены гости на </w:t>
            </w: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оржественное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е. Информация размещена как на официальном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е,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 и в районных СМИ</w:t>
            </w:r>
          </w:p>
        </w:tc>
        <w:tc>
          <w:tcPr>
            <w:tcW w:w="2031" w:type="dxa"/>
          </w:tcPr>
          <w:p w:rsidR="002F44BD" w:rsidRPr="002F44BD" w:rsidRDefault="002F44BD" w:rsidP="002F44BD">
            <w:pPr>
              <w:ind w:left="108" w:right="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01.09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22</w:t>
            </w:r>
          </w:p>
        </w:tc>
      </w:tr>
      <w:tr w:rsidR="002F44BD" w:rsidRPr="002F44BD" w:rsidTr="00216459">
        <w:trPr>
          <w:trHeight w:val="1488"/>
        </w:trPr>
        <w:tc>
          <w:tcPr>
            <w:tcW w:w="674" w:type="dxa"/>
          </w:tcPr>
          <w:p w:rsidR="002F44BD" w:rsidRPr="002F44BD" w:rsidRDefault="002F44BD" w:rsidP="002F44B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.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бор </w:t>
            </w: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в образовательные группы</w:t>
            </w:r>
            <w:r w:rsidR="005D697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по программам дополнительного образования и внеурочной деятельности</w:t>
            </w:r>
          </w:p>
        </w:tc>
        <w:tc>
          <w:tcPr>
            <w:tcW w:w="4111" w:type="dxa"/>
          </w:tcPr>
          <w:p w:rsidR="002F44BD" w:rsidRPr="002F44BD" w:rsidRDefault="002F44BD" w:rsidP="002F44BD">
            <w:pPr>
              <w:ind w:left="108" w:right="1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уется горячая линия (телефон, интернет)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ам набора детей</w:t>
            </w:r>
          </w:p>
        </w:tc>
        <w:tc>
          <w:tcPr>
            <w:tcW w:w="2031" w:type="dxa"/>
          </w:tcPr>
          <w:p w:rsidR="002F44BD" w:rsidRPr="002F44BD" w:rsidRDefault="002F44BD" w:rsidP="002F44BD">
            <w:pPr>
              <w:ind w:left="108" w:right="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 05.09</w:t>
            </w:r>
            <w:r w:rsidR="0021645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.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</w:t>
            </w:r>
          </w:p>
        </w:tc>
      </w:tr>
      <w:tr w:rsidR="002F44BD" w:rsidRPr="002F44BD" w:rsidTr="00216459">
        <w:trPr>
          <w:trHeight w:val="2577"/>
        </w:trPr>
        <w:tc>
          <w:tcPr>
            <w:tcW w:w="674" w:type="dxa"/>
          </w:tcPr>
          <w:p w:rsidR="002F44BD" w:rsidRPr="002F44BD" w:rsidRDefault="002F44BD" w:rsidP="002F44B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lastRenderedPageBreak/>
              <w:t>5.</w:t>
            </w:r>
          </w:p>
        </w:tc>
        <w:tc>
          <w:tcPr>
            <w:tcW w:w="2756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ание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а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 центру «Точка роста» и общее информационное </w:t>
            </w: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провождение</w:t>
            </w:r>
          </w:p>
        </w:tc>
        <w:tc>
          <w:tcPr>
            <w:tcW w:w="4111" w:type="dxa"/>
          </w:tcPr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ещение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СМИ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официальных сайтах</w:t>
            </w:r>
          </w:p>
          <w:p w:rsidR="002F44BD" w:rsidRPr="002F44BD" w:rsidRDefault="002F44BD" w:rsidP="002F44BD">
            <w:pPr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ебно-воспитательных, </w:t>
            </w: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рочных и</w:t>
            </w:r>
          </w:p>
          <w:p w:rsidR="002F44BD" w:rsidRPr="002F44BD" w:rsidRDefault="002F44BD" w:rsidP="002F44BD">
            <w:pPr>
              <w:spacing w:line="321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окультурных</w:t>
            </w:r>
          </w:p>
          <w:p w:rsidR="002F44BD" w:rsidRPr="002F44BD" w:rsidRDefault="002F44BD" w:rsidP="002F44BD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й, отзывы родителей и педагогов, публикациястатистикии</w:t>
            </w:r>
          </w:p>
        </w:tc>
        <w:tc>
          <w:tcPr>
            <w:tcW w:w="2031" w:type="dxa"/>
          </w:tcPr>
          <w:p w:rsidR="002F44BD" w:rsidRPr="002F44BD" w:rsidRDefault="002F44BD" w:rsidP="002F44BD">
            <w:pPr>
              <w:ind w:left="108" w:right="71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а</w:t>
            </w:r>
            <w:proofErr w:type="spellEnd"/>
          </w:p>
        </w:tc>
      </w:tr>
    </w:tbl>
    <w:p w:rsidR="002F44BD" w:rsidRPr="002F44BD" w:rsidRDefault="002F44BD" w:rsidP="002F4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2F44BD" w:rsidRPr="002F44BD">
          <w:pgSz w:w="11910" w:h="16840"/>
          <w:pgMar w:top="1420" w:right="560" w:bottom="280" w:left="1480" w:header="720" w:footer="720" w:gutter="0"/>
          <w:cols w:space="720"/>
        </w:sect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262"/>
        <w:gridCol w:w="3243"/>
        <w:gridCol w:w="2393"/>
      </w:tblGrid>
      <w:tr w:rsidR="002F44BD" w:rsidRPr="002F44BD" w:rsidTr="002D2BF0">
        <w:trPr>
          <w:trHeight w:val="1811"/>
        </w:trPr>
        <w:tc>
          <w:tcPr>
            <w:tcW w:w="674" w:type="dxa"/>
          </w:tcPr>
          <w:p w:rsidR="002F44BD" w:rsidRPr="002F44BD" w:rsidRDefault="002F44BD" w:rsidP="002F44B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2" w:type="dxa"/>
          </w:tcPr>
          <w:p w:rsidR="002F44BD" w:rsidRPr="002F44BD" w:rsidRDefault="002F44BD" w:rsidP="002F44B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2F44BD" w:rsidRPr="002F44BD" w:rsidRDefault="00216459" w:rsidP="002F44BD">
            <w:pPr>
              <w:ind w:left="108" w:right="3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зможно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 опрос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го мнения о проекте и</w:t>
            </w:r>
          </w:p>
          <w:p w:rsidR="002F44BD" w:rsidRPr="002F44BD" w:rsidRDefault="00216459" w:rsidP="002F44BD">
            <w:pPr>
              <w:spacing w:line="321" w:lineRule="exact"/>
              <w:ind w:left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="002F44BD" w:rsidRPr="002F44BD">
              <w:rPr>
                <w:rFonts w:ascii="Times New Roman" w:eastAsia="Times New Roman" w:hAnsi="Times New Roman" w:cs="Times New Roman"/>
                <w:sz w:val="28"/>
              </w:rPr>
              <w:t>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2F44BD"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центров</w:t>
            </w:r>
            <w:proofErr w:type="spellEnd"/>
          </w:p>
          <w:p w:rsidR="002F44BD" w:rsidRPr="002F44BD" w:rsidRDefault="002F44BD" w:rsidP="002F44BD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44BD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proofErr w:type="spellEnd"/>
            <w:r w:rsidR="002164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та</w:t>
            </w:r>
            <w:proofErr w:type="spellEnd"/>
            <w:r w:rsidRPr="002F44BD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393" w:type="dxa"/>
          </w:tcPr>
          <w:p w:rsidR="002F44BD" w:rsidRPr="002F44BD" w:rsidRDefault="002F44BD" w:rsidP="002F44B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F44BD" w:rsidRPr="002F44BD" w:rsidRDefault="002F44BD" w:rsidP="002F44BD">
      <w:pPr>
        <w:pStyle w:val="Style9"/>
        <w:widowControl/>
        <w:tabs>
          <w:tab w:val="left" w:pos="194"/>
        </w:tabs>
        <w:spacing w:line="276" w:lineRule="auto"/>
        <w:jc w:val="center"/>
        <w:rPr>
          <w:rStyle w:val="FontStyle22"/>
          <w:sz w:val="28"/>
          <w:szCs w:val="28"/>
        </w:rPr>
      </w:pPr>
    </w:p>
    <w:p w:rsidR="002F44BD" w:rsidRPr="002F44BD" w:rsidRDefault="002F44BD" w:rsidP="002F44BD">
      <w:pPr>
        <w:pStyle w:val="Style9"/>
        <w:widowControl/>
        <w:tabs>
          <w:tab w:val="left" w:pos="194"/>
        </w:tabs>
        <w:spacing w:line="276" w:lineRule="auto"/>
        <w:jc w:val="center"/>
        <w:rPr>
          <w:rStyle w:val="FontStyle22"/>
          <w:sz w:val="24"/>
          <w:szCs w:val="24"/>
        </w:rPr>
      </w:pPr>
    </w:p>
    <w:sectPr w:rsidR="002F44BD" w:rsidRPr="002F44BD" w:rsidSect="0046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08E"/>
    <w:multiLevelType w:val="multilevel"/>
    <w:tmpl w:val="69D45E40"/>
    <w:lvl w:ilvl="0">
      <w:start w:val="2"/>
      <w:numFmt w:val="decimal"/>
      <w:lvlText w:val="%1"/>
      <w:lvlJc w:val="left"/>
      <w:pPr>
        <w:ind w:left="3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696"/>
      </w:pPr>
      <w:rPr>
        <w:rFonts w:hint="default"/>
        <w:lang w:val="ru-RU" w:eastAsia="en-US" w:bidi="ar-SA"/>
      </w:rPr>
    </w:lvl>
  </w:abstractNum>
  <w:abstractNum w:abstractNumId="1">
    <w:nsid w:val="18E11364"/>
    <w:multiLevelType w:val="multilevel"/>
    <w:tmpl w:val="1F685DFA"/>
    <w:lvl w:ilvl="0">
      <w:start w:val="1"/>
      <w:numFmt w:val="decimal"/>
      <w:lvlText w:val="%1"/>
      <w:lvlJc w:val="left"/>
      <w:pPr>
        <w:ind w:left="3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50"/>
      </w:pPr>
      <w:rPr>
        <w:rFonts w:hint="default"/>
        <w:lang w:val="ru-RU" w:eastAsia="en-US" w:bidi="ar-SA"/>
      </w:rPr>
    </w:lvl>
  </w:abstractNum>
  <w:abstractNum w:abstractNumId="2">
    <w:nsid w:val="4D7B2C19"/>
    <w:multiLevelType w:val="multilevel"/>
    <w:tmpl w:val="B4E66F36"/>
    <w:lvl w:ilvl="0">
      <w:start w:val="3"/>
      <w:numFmt w:val="decimal"/>
      <w:lvlText w:val="%1"/>
      <w:lvlJc w:val="left"/>
      <w:pPr>
        <w:ind w:left="3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8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696"/>
      </w:pPr>
      <w:rPr>
        <w:rFonts w:hint="default"/>
        <w:lang w:val="ru-RU" w:eastAsia="en-US" w:bidi="ar-SA"/>
      </w:rPr>
    </w:lvl>
  </w:abstractNum>
  <w:abstractNum w:abstractNumId="3">
    <w:nsid w:val="5E7032F2"/>
    <w:multiLevelType w:val="hybridMultilevel"/>
    <w:tmpl w:val="66487330"/>
    <w:lvl w:ilvl="0" w:tplc="7CDC677A">
      <w:start w:val="1"/>
      <w:numFmt w:val="decimal"/>
      <w:lvlText w:val="%1."/>
      <w:lvlJc w:val="left"/>
      <w:pPr>
        <w:ind w:left="3984" w:hanging="360"/>
        <w:jc w:val="right"/>
      </w:pPr>
      <w:rPr>
        <w:rFonts w:hint="default"/>
        <w:w w:val="100"/>
        <w:lang w:val="ru-RU" w:eastAsia="en-US" w:bidi="ar-SA"/>
      </w:rPr>
    </w:lvl>
    <w:lvl w:ilvl="1" w:tplc="0ECE559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2" w:tplc="5298E8E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3" w:tplc="5EB00C60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4" w:tplc="306C0492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5" w:tplc="CA92DE44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61BA8CE4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9B9E9B4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F48AF020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36B"/>
    <w:rsid w:val="000967DB"/>
    <w:rsid w:val="001F5E6A"/>
    <w:rsid w:val="00216459"/>
    <w:rsid w:val="00284836"/>
    <w:rsid w:val="002F44BD"/>
    <w:rsid w:val="003C3372"/>
    <w:rsid w:val="00460E1F"/>
    <w:rsid w:val="0058603E"/>
    <w:rsid w:val="005D6978"/>
    <w:rsid w:val="00854202"/>
    <w:rsid w:val="008B2DC4"/>
    <w:rsid w:val="008C236B"/>
    <w:rsid w:val="0095377F"/>
    <w:rsid w:val="00984C86"/>
    <w:rsid w:val="00BF5219"/>
    <w:rsid w:val="00D73350"/>
    <w:rsid w:val="00DA5FF2"/>
    <w:rsid w:val="00E47DED"/>
    <w:rsid w:val="00E94386"/>
    <w:rsid w:val="00F22966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72"/>
  </w:style>
  <w:style w:type="paragraph" w:styleId="1">
    <w:name w:val="heading 1"/>
    <w:basedOn w:val="a"/>
    <w:next w:val="a"/>
    <w:link w:val="10"/>
    <w:uiPriority w:val="9"/>
    <w:qFormat/>
    <w:rsid w:val="0028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C3372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C3372"/>
    <w:rPr>
      <w:rFonts w:ascii="Times New Roman" w:hAnsi="Times New Roman" w:cs="Times New Roman" w:hint="default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3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7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54202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5420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8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3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2D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F4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72"/>
  </w:style>
  <w:style w:type="paragraph" w:styleId="1">
    <w:name w:val="heading 1"/>
    <w:basedOn w:val="a"/>
    <w:next w:val="a"/>
    <w:link w:val="10"/>
    <w:uiPriority w:val="9"/>
    <w:qFormat/>
    <w:rsid w:val="0028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C3372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C3372"/>
    <w:rPr>
      <w:rFonts w:ascii="Times New Roman" w:hAnsi="Times New Roman" w:cs="Times New Roman" w:hint="default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3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7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54202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5420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8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3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2D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F4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5E9E-7C38-48DD-A0E8-B3743B7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цева</dc:creator>
  <cp:keywords/>
  <dc:description/>
  <cp:lastModifiedBy>Секретарь</cp:lastModifiedBy>
  <cp:revision>9</cp:revision>
  <dcterms:created xsi:type="dcterms:W3CDTF">2022-06-07T06:52:00Z</dcterms:created>
  <dcterms:modified xsi:type="dcterms:W3CDTF">2022-06-24T10:20:00Z</dcterms:modified>
</cp:coreProperties>
</file>